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88E3F" w14:textId="77777777" w:rsidR="00893FE3" w:rsidRPr="00893FE3" w:rsidRDefault="00893FE3" w:rsidP="006435A9">
      <w:pPr>
        <w:pStyle w:val="a3"/>
        <w:spacing w:before="0" w:beforeAutospacing="0" w:after="0" w:afterAutospacing="0"/>
        <w:jc w:val="center"/>
        <w:rPr>
          <w:color w:val="000000"/>
          <w:sz w:val="28"/>
          <w:szCs w:val="32"/>
        </w:rPr>
      </w:pPr>
      <w:r w:rsidRPr="00893FE3">
        <w:rPr>
          <w:color w:val="000000"/>
          <w:sz w:val="28"/>
          <w:szCs w:val="32"/>
        </w:rPr>
        <w:t xml:space="preserve">Муниципальное бюджетное дошкольное образовательное учреждение </w:t>
      </w:r>
      <w:r>
        <w:rPr>
          <w:color w:val="000000"/>
          <w:sz w:val="28"/>
          <w:szCs w:val="32"/>
        </w:rPr>
        <w:t>«Детский сад №13» города Воткинска Удмуртской Республики</w:t>
      </w:r>
    </w:p>
    <w:p w14:paraId="7CD5F2C8" w14:textId="77777777" w:rsidR="00893FE3" w:rsidRPr="00893FE3" w:rsidRDefault="00893FE3" w:rsidP="006435A9">
      <w:pPr>
        <w:pStyle w:val="a3"/>
        <w:spacing w:before="0" w:beforeAutospacing="0" w:after="0" w:afterAutospacing="0"/>
        <w:jc w:val="center"/>
        <w:rPr>
          <w:color w:val="000000"/>
          <w:sz w:val="28"/>
          <w:szCs w:val="32"/>
        </w:rPr>
      </w:pPr>
    </w:p>
    <w:p w14:paraId="36CFD213" w14:textId="77777777" w:rsidR="00893FE3" w:rsidRDefault="00893FE3" w:rsidP="006435A9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  <w:u w:val="single"/>
        </w:rPr>
      </w:pPr>
    </w:p>
    <w:p w14:paraId="5DBB00A3" w14:textId="77777777" w:rsidR="00893FE3" w:rsidRDefault="00893FE3" w:rsidP="006435A9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6A144FF8" w14:textId="77777777" w:rsidR="00893FE3" w:rsidRDefault="00893FE3" w:rsidP="006435A9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284CC65F" w14:textId="77777777" w:rsidR="00893FE3" w:rsidRDefault="00893FE3" w:rsidP="006435A9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2462E5DB" w14:textId="77777777" w:rsidR="00893FE3" w:rsidRDefault="00893FE3" w:rsidP="006435A9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0118D702" w14:textId="77777777" w:rsidR="00893FE3" w:rsidRPr="00893FE3" w:rsidRDefault="006435A9" w:rsidP="006435A9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893FE3">
        <w:rPr>
          <w:color w:val="000000"/>
          <w:sz w:val="32"/>
          <w:szCs w:val="32"/>
        </w:rPr>
        <w:t xml:space="preserve"> </w:t>
      </w:r>
    </w:p>
    <w:p w14:paraId="30FD100A" w14:textId="77777777" w:rsidR="00893FE3" w:rsidRDefault="00893FE3" w:rsidP="006435A9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775D1ED5" w14:textId="77777777" w:rsidR="00893FE3" w:rsidRDefault="00893FE3" w:rsidP="006435A9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4A74B67F" w14:textId="77777777" w:rsidR="00893FE3" w:rsidRDefault="00893FE3" w:rsidP="006435A9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7A89F196" w14:textId="77777777" w:rsidR="00893FE3" w:rsidRDefault="00893FE3" w:rsidP="006435A9">
      <w:pPr>
        <w:pStyle w:val="a3"/>
        <w:spacing w:before="0" w:beforeAutospacing="0" w:after="0" w:afterAutospacing="0"/>
        <w:jc w:val="center"/>
        <w:rPr>
          <w:b/>
          <w:color w:val="000000"/>
          <w:sz w:val="44"/>
          <w:szCs w:val="32"/>
        </w:rPr>
      </w:pPr>
      <w:r w:rsidRPr="00893FE3">
        <w:rPr>
          <w:b/>
          <w:color w:val="000000"/>
          <w:sz w:val="44"/>
          <w:szCs w:val="32"/>
        </w:rPr>
        <w:t>Фестиваль</w:t>
      </w:r>
      <w:r w:rsidR="00C050F1" w:rsidRPr="00893FE3">
        <w:rPr>
          <w:b/>
          <w:color w:val="000000"/>
          <w:sz w:val="44"/>
          <w:szCs w:val="32"/>
        </w:rPr>
        <w:t xml:space="preserve"> </w:t>
      </w:r>
    </w:p>
    <w:p w14:paraId="19060453" w14:textId="77777777" w:rsidR="006435A9" w:rsidRPr="00893FE3" w:rsidRDefault="00893FE3" w:rsidP="006435A9">
      <w:pPr>
        <w:pStyle w:val="a3"/>
        <w:spacing w:before="0" w:beforeAutospacing="0" w:after="0" w:afterAutospacing="0"/>
        <w:jc w:val="center"/>
        <w:rPr>
          <w:b/>
          <w:color w:val="000000"/>
          <w:sz w:val="44"/>
          <w:szCs w:val="32"/>
        </w:rPr>
      </w:pPr>
      <w:r w:rsidRPr="00893FE3">
        <w:rPr>
          <w:b/>
          <w:color w:val="000000"/>
          <w:sz w:val="44"/>
          <w:szCs w:val="32"/>
        </w:rPr>
        <w:t>«Т</w:t>
      </w:r>
      <w:r>
        <w:rPr>
          <w:b/>
          <w:color w:val="000000"/>
          <w:sz w:val="44"/>
          <w:szCs w:val="32"/>
        </w:rPr>
        <w:t>ворчество</w:t>
      </w:r>
      <w:r w:rsidR="00C050F1" w:rsidRPr="00893FE3">
        <w:rPr>
          <w:b/>
          <w:color w:val="000000"/>
          <w:sz w:val="44"/>
          <w:szCs w:val="32"/>
        </w:rPr>
        <w:t xml:space="preserve"> народов мира</w:t>
      </w:r>
      <w:r w:rsidRPr="00893FE3">
        <w:rPr>
          <w:b/>
          <w:color w:val="000000"/>
          <w:sz w:val="44"/>
          <w:szCs w:val="32"/>
        </w:rPr>
        <w:t>»</w:t>
      </w:r>
    </w:p>
    <w:p w14:paraId="16E0AF4F" w14:textId="77777777" w:rsidR="00893FE3" w:rsidRDefault="00893FE3" w:rsidP="006435A9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44B2244B" w14:textId="77777777" w:rsidR="00893FE3" w:rsidRDefault="00893FE3" w:rsidP="006435A9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01272CBD" w14:textId="77777777" w:rsidR="00893FE3" w:rsidRDefault="00893FE3" w:rsidP="006435A9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56EBF9D1" w14:textId="77777777" w:rsidR="00893FE3" w:rsidRDefault="00893FE3" w:rsidP="006435A9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35DBB8BE" w14:textId="77777777" w:rsidR="00893FE3" w:rsidRDefault="00893FE3" w:rsidP="006435A9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494B32F4" w14:textId="77777777" w:rsidR="00893FE3" w:rsidRDefault="00893FE3" w:rsidP="006435A9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64EEA3FD" w14:textId="77777777" w:rsidR="00893FE3" w:rsidRDefault="00893FE3" w:rsidP="006435A9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32160996" w14:textId="77777777" w:rsidR="00893FE3" w:rsidRDefault="00893FE3" w:rsidP="006435A9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127A8FD2" w14:textId="77777777" w:rsidR="00893FE3" w:rsidRDefault="00893FE3" w:rsidP="006435A9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02EC13FB" w14:textId="77777777" w:rsidR="00893FE3" w:rsidRDefault="00893FE3" w:rsidP="006435A9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35C72980" w14:textId="77777777" w:rsidR="00893FE3" w:rsidRDefault="00893FE3" w:rsidP="006435A9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348FD883" w14:textId="77777777" w:rsidR="00893FE3" w:rsidRDefault="00893FE3" w:rsidP="006435A9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0D71EF3C" w14:textId="77777777" w:rsidR="00893FE3" w:rsidRDefault="000D0701" w:rsidP="00893FE3">
      <w:pPr>
        <w:pStyle w:val="a3"/>
        <w:spacing w:before="0" w:beforeAutospacing="0" w:after="0" w:afterAutospacing="0"/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оставили</w:t>
      </w:r>
      <w:r w:rsidR="00893FE3">
        <w:rPr>
          <w:color w:val="000000"/>
          <w:sz w:val="32"/>
          <w:szCs w:val="32"/>
        </w:rPr>
        <w:t xml:space="preserve">: </w:t>
      </w:r>
    </w:p>
    <w:p w14:paraId="66F39BDF" w14:textId="77777777" w:rsidR="00893FE3" w:rsidRDefault="000D0701" w:rsidP="00893FE3">
      <w:pPr>
        <w:pStyle w:val="a3"/>
        <w:spacing w:before="0" w:beforeAutospacing="0" w:after="0" w:afterAutospacing="0"/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музыкальные руководители</w:t>
      </w:r>
    </w:p>
    <w:p w14:paraId="2AAFBA5E" w14:textId="77777777" w:rsidR="00893FE3" w:rsidRDefault="00893FE3" w:rsidP="00893FE3">
      <w:pPr>
        <w:pStyle w:val="a3"/>
        <w:spacing w:before="0" w:beforeAutospacing="0" w:after="0" w:afterAutospacing="0"/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Матюхина Наталья Алексеевна</w:t>
      </w:r>
    </w:p>
    <w:p w14:paraId="328D6165" w14:textId="77777777" w:rsidR="000D0701" w:rsidRPr="00893FE3" w:rsidRDefault="000D0701" w:rsidP="00893FE3">
      <w:pPr>
        <w:pStyle w:val="a3"/>
        <w:spacing w:before="0" w:beforeAutospacing="0" w:after="0" w:afterAutospacing="0"/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Лопатина Елена Васильевна</w:t>
      </w:r>
    </w:p>
    <w:p w14:paraId="74DE30D6" w14:textId="77777777" w:rsidR="00CD22E9" w:rsidRPr="00893FE3" w:rsidRDefault="00CD22E9" w:rsidP="00893FE3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000000"/>
          <w:sz w:val="26"/>
          <w:szCs w:val="26"/>
        </w:rPr>
      </w:pPr>
    </w:p>
    <w:p w14:paraId="0B047715" w14:textId="77777777" w:rsidR="00893FE3" w:rsidRDefault="00893FE3" w:rsidP="00C050F1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559257D" w14:textId="77777777" w:rsidR="00893FE3" w:rsidRDefault="00893FE3" w:rsidP="00C050F1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800037B" w14:textId="77777777" w:rsidR="00893FE3" w:rsidRDefault="00893FE3" w:rsidP="00C050F1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3923BB6" w14:textId="77777777" w:rsidR="00893FE3" w:rsidRDefault="00893FE3" w:rsidP="00C050F1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C09672C" w14:textId="77777777" w:rsidR="00893FE3" w:rsidRDefault="00893FE3" w:rsidP="00C050F1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FC7C359" w14:textId="77777777" w:rsidR="00893FE3" w:rsidRDefault="00893FE3" w:rsidP="00C050F1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D9E084C" w14:textId="77777777" w:rsidR="00893FE3" w:rsidRDefault="00893FE3" w:rsidP="00C050F1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2B112B7" w14:textId="77777777" w:rsidR="00893FE3" w:rsidRDefault="00893FE3" w:rsidP="00C050F1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E27DEC7" w14:textId="77777777" w:rsidR="000D0701" w:rsidRDefault="000D0701" w:rsidP="00893FE3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A9A7281" w14:textId="77777777" w:rsidR="000D0701" w:rsidRDefault="000D0701" w:rsidP="00893FE3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2277C3A" w14:textId="77777777" w:rsidR="00893FE3" w:rsidRPr="00893FE3" w:rsidRDefault="00893FE3" w:rsidP="00893FE3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3FE3">
        <w:rPr>
          <w:rFonts w:ascii="Times New Roman" w:hAnsi="Times New Roman" w:cs="Times New Roman"/>
          <w:bCs/>
          <w:sz w:val="28"/>
          <w:szCs w:val="28"/>
        </w:rPr>
        <w:t>2022 год</w:t>
      </w:r>
    </w:p>
    <w:p w14:paraId="1FD5B435" w14:textId="77777777" w:rsidR="000D0701" w:rsidRDefault="000D0701" w:rsidP="00C050F1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46F27C0" w14:textId="77777777" w:rsidR="000D0701" w:rsidRDefault="000D0701" w:rsidP="00C050F1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754CA11" w14:textId="77777777" w:rsidR="000D0701" w:rsidRDefault="000D0701" w:rsidP="00C050F1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AD8B56F" w14:textId="77777777" w:rsidR="00893FE3" w:rsidRPr="00B03D02" w:rsidRDefault="00893FE3" w:rsidP="00C050F1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03D0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Цель: </w:t>
      </w:r>
    </w:p>
    <w:p w14:paraId="76BF160E" w14:textId="02882660" w:rsidR="001D343A" w:rsidRPr="00B03D02" w:rsidRDefault="002E0334" w:rsidP="001D343A">
      <w:pPr>
        <w:pStyle w:val="a5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3D02">
        <w:rPr>
          <w:rFonts w:ascii="Times New Roman" w:hAnsi="Times New Roman" w:cs="Times New Roman"/>
          <w:bCs/>
          <w:sz w:val="24"/>
          <w:szCs w:val="24"/>
        </w:rPr>
        <w:t>Создание условий для обогащения детей знаниями о народах России</w:t>
      </w:r>
      <w:r w:rsidR="001D343A" w:rsidRPr="00B03D02">
        <w:rPr>
          <w:rFonts w:ascii="Times New Roman" w:hAnsi="Times New Roman" w:cs="Times New Roman"/>
          <w:bCs/>
          <w:sz w:val="24"/>
          <w:szCs w:val="24"/>
        </w:rPr>
        <w:t>;</w:t>
      </w:r>
      <w:r w:rsidRPr="00B03D02">
        <w:rPr>
          <w:rFonts w:ascii="Times New Roman" w:hAnsi="Times New Roman" w:cs="Times New Roman"/>
          <w:bCs/>
          <w:sz w:val="24"/>
          <w:szCs w:val="24"/>
        </w:rPr>
        <w:t xml:space="preserve"> уважения, чувства гордости за принадлежность к народу России</w:t>
      </w:r>
      <w:r w:rsidR="001D343A" w:rsidRPr="00B03D02">
        <w:rPr>
          <w:rFonts w:ascii="Times New Roman" w:hAnsi="Times New Roman" w:cs="Times New Roman"/>
          <w:bCs/>
          <w:sz w:val="24"/>
          <w:szCs w:val="24"/>
        </w:rPr>
        <w:t xml:space="preserve"> и их традиций; положительной основы для воспитания патриотических чувств у дошкольников.</w:t>
      </w:r>
    </w:p>
    <w:p w14:paraId="334DC87D" w14:textId="1BBE132B" w:rsidR="002E0334" w:rsidRPr="00B03D02" w:rsidRDefault="002E0334" w:rsidP="001D343A">
      <w:pPr>
        <w:pStyle w:val="a5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789274" w14:textId="3C34F0A4" w:rsidR="00893FE3" w:rsidRPr="00B03D02" w:rsidRDefault="00893FE3" w:rsidP="001D343A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03D02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и:</w:t>
      </w:r>
    </w:p>
    <w:p w14:paraId="0E974B61" w14:textId="77777777" w:rsidR="00893FE3" w:rsidRPr="00B03D02" w:rsidRDefault="004A0737" w:rsidP="00893FE3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B03D02">
        <w:rPr>
          <w:rFonts w:ascii="Times New Roman" w:hAnsi="Times New Roman" w:cs="Times New Roman"/>
          <w:bCs/>
          <w:sz w:val="24"/>
          <w:szCs w:val="24"/>
        </w:rPr>
        <w:t>Вызвать интерес к культуре и творчеству представленного народа.</w:t>
      </w:r>
    </w:p>
    <w:p w14:paraId="5D33768B" w14:textId="77777777" w:rsidR="004A0737" w:rsidRPr="00B03D02" w:rsidRDefault="004A0737" w:rsidP="00893FE3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B03D02">
        <w:rPr>
          <w:rFonts w:ascii="Times New Roman" w:hAnsi="Times New Roman" w:cs="Times New Roman"/>
          <w:bCs/>
          <w:sz w:val="24"/>
          <w:szCs w:val="24"/>
        </w:rPr>
        <w:t>Развивать умения детей чувствовать и передавать образы, заложенные в танцах, выразительном слове.</w:t>
      </w:r>
    </w:p>
    <w:p w14:paraId="1A579614" w14:textId="77777777" w:rsidR="004A0737" w:rsidRPr="00B03D02" w:rsidRDefault="004A0737" w:rsidP="00893FE3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B03D02">
        <w:rPr>
          <w:rFonts w:ascii="Times New Roman" w:hAnsi="Times New Roman" w:cs="Times New Roman"/>
          <w:bCs/>
          <w:sz w:val="24"/>
          <w:szCs w:val="24"/>
        </w:rPr>
        <w:t>Развивать и повышать творческий потенциал педагогов детского сада.</w:t>
      </w:r>
    </w:p>
    <w:p w14:paraId="2D25401A" w14:textId="77777777" w:rsidR="004A0737" w:rsidRPr="00B03D02" w:rsidRDefault="004A0737" w:rsidP="00893FE3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B03D02">
        <w:rPr>
          <w:rFonts w:ascii="Times New Roman" w:hAnsi="Times New Roman" w:cs="Times New Roman"/>
          <w:bCs/>
          <w:sz w:val="24"/>
          <w:szCs w:val="24"/>
        </w:rPr>
        <w:t>Развивать музыкальные, творческие и артистические способности детей.</w:t>
      </w:r>
    </w:p>
    <w:p w14:paraId="09190030" w14:textId="77777777" w:rsidR="004A0737" w:rsidRPr="00B03D02" w:rsidRDefault="004A0737" w:rsidP="00893FE3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B03D02">
        <w:rPr>
          <w:rFonts w:ascii="Times New Roman" w:hAnsi="Times New Roman" w:cs="Times New Roman"/>
          <w:bCs/>
          <w:sz w:val="24"/>
          <w:szCs w:val="24"/>
        </w:rPr>
        <w:t>Вызвать интерес к традициям и обычаям, одежде и народному творчеству.</w:t>
      </w:r>
    </w:p>
    <w:p w14:paraId="1F28E3A4" w14:textId="77777777" w:rsidR="004A0737" w:rsidRPr="00B03D02" w:rsidRDefault="004A0737" w:rsidP="00893FE3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B03D02">
        <w:rPr>
          <w:rFonts w:ascii="Times New Roman" w:hAnsi="Times New Roman" w:cs="Times New Roman"/>
          <w:bCs/>
          <w:sz w:val="24"/>
          <w:szCs w:val="24"/>
        </w:rPr>
        <w:t xml:space="preserve">Развивать у детей творческие </w:t>
      </w:r>
      <w:proofErr w:type="gramStart"/>
      <w:r w:rsidRPr="00B03D02">
        <w:rPr>
          <w:rFonts w:ascii="Times New Roman" w:hAnsi="Times New Roman" w:cs="Times New Roman"/>
          <w:bCs/>
          <w:sz w:val="24"/>
          <w:szCs w:val="24"/>
        </w:rPr>
        <w:t>способности  и</w:t>
      </w:r>
      <w:proofErr w:type="gramEnd"/>
      <w:r w:rsidRPr="00B03D02">
        <w:rPr>
          <w:rFonts w:ascii="Times New Roman" w:hAnsi="Times New Roman" w:cs="Times New Roman"/>
          <w:bCs/>
          <w:sz w:val="24"/>
          <w:szCs w:val="24"/>
        </w:rPr>
        <w:t xml:space="preserve"> эстетический вкус.</w:t>
      </w:r>
    </w:p>
    <w:p w14:paraId="7EB1D8E0" w14:textId="77777777" w:rsidR="004A0737" w:rsidRPr="00B03D02" w:rsidRDefault="004A0737" w:rsidP="00893FE3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B03D02">
        <w:rPr>
          <w:rFonts w:ascii="Times New Roman" w:hAnsi="Times New Roman" w:cs="Times New Roman"/>
          <w:bCs/>
          <w:sz w:val="24"/>
          <w:szCs w:val="24"/>
        </w:rPr>
        <w:t>Воспитывать желание жить в дружбе и согласии с другими народами.</w:t>
      </w:r>
    </w:p>
    <w:p w14:paraId="07DA0276" w14:textId="77777777" w:rsidR="004A0737" w:rsidRPr="00B03D02" w:rsidRDefault="004A0737" w:rsidP="004A0737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630A78" w14:textId="2AFC5C9B" w:rsidR="00E3608C" w:rsidRPr="00B03D02" w:rsidRDefault="00E3608C" w:rsidP="004A0737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3D02">
        <w:rPr>
          <w:rFonts w:ascii="Times New Roman" w:hAnsi="Times New Roman" w:cs="Times New Roman"/>
          <w:b/>
          <w:sz w:val="24"/>
          <w:szCs w:val="24"/>
          <w:u w:val="single"/>
        </w:rPr>
        <w:t>Техническое обеспечение</w:t>
      </w:r>
      <w:r w:rsidR="004A0737" w:rsidRPr="00B03D02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r w:rsidR="004A0737" w:rsidRPr="00B03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3D02">
        <w:rPr>
          <w:rFonts w:ascii="Times New Roman" w:hAnsi="Times New Roman" w:cs="Times New Roman"/>
          <w:bCs/>
          <w:sz w:val="24"/>
          <w:szCs w:val="24"/>
        </w:rPr>
        <w:t xml:space="preserve">Ноутбук, проектор, экран, </w:t>
      </w:r>
      <w:r w:rsidR="001D343A" w:rsidRPr="00B03D02">
        <w:rPr>
          <w:rFonts w:ascii="Times New Roman" w:hAnsi="Times New Roman" w:cs="Times New Roman"/>
          <w:bCs/>
          <w:sz w:val="24"/>
          <w:szCs w:val="24"/>
        </w:rPr>
        <w:t>футаж-</w:t>
      </w:r>
      <w:r w:rsidRPr="00B03D02">
        <w:rPr>
          <w:rFonts w:ascii="Times New Roman" w:hAnsi="Times New Roman" w:cs="Times New Roman"/>
          <w:bCs/>
          <w:sz w:val="24"/>
          <w:szCs w:val="24"/>
        </w:rPr>
        <w:t>презентация.</w:t>
      </w:r>
    </w:p>
    <w:p w14:paraId="2A00C079" w14:textId="58518D20" w:rsidR="004A0737" w:rsidRPr="00B03D02" w:rsidRDefault="00E3608C" w:rsidP="004A0737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3D02">
        <w:rPr>
          <w:rFonts w:ascii="Times New Roman" w:hAnsi="Times New Roman" w:cs="Times New Roman"/>
          <w:b/>
          <w:sz w:val="24"/>
          <w:szCs w:val="24"/>
          <w:u w:val="single"/>
        </w:rPr>
        <w:t>Музыкальное сопровождение</w:t>
      </w:r>
      <w:r w:rsidRPr="00B03D02">
        <w:rPr>
          <w:rFonts w:ascii="Times New Roman" w:hAnsi="Times New Roman" w:cs="Times New Roman"/>
          <w:bCs/>
          <w:sz w:val="24"/>
          <w:szCs w:val="24"/>
        </w:rPr>
        <w:t>: Фонограммы</w:t>
      </w:r>
    </w:p>
    <w:p w14:paraId="79E4AEE8" w14:textId="77777777" w:rsidR="004A0737" w:rsidRPr="00B03D02" w:rsidRDefault="004A0737" w:rsidP="004A0737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3D02">
        <w:rPr>
          <w:rFonts w:ascii="Times New Roman" w:hAnsi="Times New Roman" w:cs="Times New Roman"/>
          <w:b/>
          <w:sz w:val="24"/>
          <w:szCs w:val="24"/>
          <w:u w:val="single"/>
        </w:rPr>
        <w:t>Предварительная работа:</w:t>
      </w:r>
      <w:r w:rsidRPr="00B03D02">
        <w:rPr>
          <w:rFonts w:ascii="Times New Roman" w:hAnsi="Times New Roman" w:cs="Times New Roman"/>
          <w:bCs/>
          <w:sz w:val="24"/>
          <w:szCs w:val="24"/>
        </w:rPr>
        <w:t xml:space="preserve"> Проведение тематических занятий по ознакомлению с на</w:t>
      </w:r>
      <w:r w:rsidR="006142D2" w:rsidRPr="00B03D02">
        <w:rPr>
          <w:rFonts w:ascii="Times New Roman" w:hAnsi="Times New Roman" w:cs="Times New Roman"/>
          <w:bCs/>
          <w:sz w:val="24"/>
          <w:szCs w:val="24"/>
        </w:rPr>
        <w:t>родами России</w:t>
      </w:r>
      <w:r w:rsidRPr="00B03D0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3608C" w:rsidRPr="00B03D02">
        <w:rPr>
          <w:rFonts w:ascii="Times New Roman" w:hAnsi="Times New Roman" w:cs="Times New Roman"/>
          <w:bCs/>
          <w:sz w:val="24"/>
          <w:szCs w:val="24"/>
        </w:rPr>
        <w:t>подготовка танцевального номера, пошив костюмов.</w:t>
      </w:r>
    </w:p>
    <w:p w14:paraId="5516E906" w14:textId="77777777" w:rsidR="000D0701" w:rsidRPr="00B03D02" w:rsidRDefault="000D0701" w:rsidP="00E264B5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F67700" w14:textId="77777777" w:rsidR="00893FE3" w:rsidRPr="00B03D02" w:rsidRDefault="00E3608C" w:rsidP="00E264B5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03D02">
        <w:rPr>
          <w:rFonts w:ascii="Times New Roman" w:hAnsi="Times New Roman" w:cs="Times New Roman"/>
          <w:b/>
          <w:bCs/>
          <w:sz w:val="24"/>
          <w:szCs w:val="24"/>
        </w:rPr>
        <w:t>Ход мероприятия</w:t>
      </w:r>
    </w:p>
    <w:p w14:paraId="0C402374" w14:textId="77777777" w:rsidR="00E3608C" w:rsidRPr="00B03D02" w:rsidRDefault="00CD22E9" w:rsidP="00C050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b/>
          <w:bCs/>
          <w:sz w:val="24"/>
          <w:szCs w:val="24"/>
          <w:u w:val="single"/>
        </w:rPr>
        <w:t>Ведущий</w:t>
      </w:r>
      <w:r w:rsidR="009F3187" w:rsidRPr="00B03D02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E3608C" w:rsidRPr="00B03D02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B03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50F1" w:rsidRPr="00B03D02">
        <w:rPr>
          <w:rFonts w:ascii="Times New Roman" w:hAnsi="Times New Roman" w:cs="Times New Roman"/>
          <w:sz w:val="24"/>
          <w:szCs w:val="24"/>
        </w:rPr>
        <w:t> </w:t>
      </w:r>
    </w:p>
    <w:p w14:paraId="139CD4B6" w14:textId="77777777" w:rsidR="00732D6C" w:rsidRPr="00B03D02" w:rsidRDefault="00C050F1" w:rsidP="00C050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sz w:val="24"/>
          <w:szCs w:val="24"/>
        </w:rPr>
        <w:t xml:space="preserve">Добрый день, дорогие друзья </w:t>
      </w:r>
      <w:r w:rsidR="00CD22E9" w:rsidRPr="00B03D02">
        <w:rPr>
          <w:rFonts w:ascii="Times New Roman" w:hAnsi="Times New Roman" w:cs="Times New Roman"/>
          <w:sz w:val="24"/>
          <w:szCs w:val="24"/>
        </w:rPr>
        <w:t xml:space="preserve">и гости нашего праздника! </w:t>
      </w:r>
      <w:r w:rsidR="00732D6C" w:rsidRPr="00B03D02">
        <w:rPr>
          <w:rFonts w:ascii="Times New Roman" w:hAnsi="Times New Roman" w:cs="Times New Roman"/>
          <w:sz w:val="24"/>
          <w:szCs w:val="24"/>
        </w:rPr>
        <w:t xml:space="preserve">Мы рады приветствовать всех собравшихся в этом светлом зале, на ежегодном фестивале </w:t>
      </w:r>
      <w:r w:rsidR="00E3608C" w:rsidRPr="00B03D02">
        <w:rPr>
          <w:rFonts w:ascii="Times New Roman" w:hAnsi="Times New Roman" w:cs="Times New Roman"/>
          <w:sz w:val="24"/>
          <w:szCs w:val="24"/>
        </w:rPr>
        <w:t>«Т</w:t>
      </w:r>
      <w:r w:rsidR="00732D6C" w:rsidRPr="00B03D02">
        <w:rPr>
          <w:rFonts w:ascii="Times New Roman" w:hAnsi="Times New Roman" w:cs="Times New Roman"/>
          <w:sz w:val="24"/>
          <w:szCs w:val="24"/>
        </w:rPr>
        <w:t>ворчества народов мира</w:t>
      </w:r>
      <w:r w:rsidR="00E3608C" w:rsidRPr="00B03D02">
        <w:rPr>
          <w:rFonts w:ascii="Times New Roman" w:hAnsi="Times New Roman" w:cs="Times New Roman"/>
          <w:sz w:val="24"/>
          <w:szCs w:val="24"/>
        </w:rPr>
        <w:t>»</w:t>
      </w:r>
      <w:r w:rsidR="00732D6C" w:rsidRPr="00B03D02">
        <w:rPr>
          <w:rFonts w:ascii="Times New Roman" w:hAnsi="Times New Roman" w:cs="Times New Roman"/>
          <w:sz w:val="24"/>
          <w:szCs w:val="24"/>
        </w:rPr>
        <w:t xml:space="preserve">. </w:t>
      </w:r>
      <w:r w:rsidR="00E3608C" w:rsidRPr="00B03D02">
        <w:rPr>
          <w:rFonts w:ascii="Times New Roman" w:hAnsi="Times New Roman" w:cs="Times New Roman"/>
          <w:sz w:val="24"/>
          <w:szCs w:val="24"/>
        </w:rPr>
        <w:t>2022 год объявлен годом «К</w:t>
      </w:r>
      <w:r w:rsidR="00732D6C" w:rsidRPr="00B03D02">
        <w:rPr>
          <w:rFonts w:ascii="Times New Roman" w:hAnsi="Times New Roman" w:cs="Times New Roman"/>
          <w:sz w:val="24"/>
          <w:szCs w:val="24"/>
        </w:rPr>
        <w:t>ультурного наследия народов России</w:t>
      </w:r>
      <w:r w:rsidR="00E3608C" w:rsidRPr="00B03D02">
        <w:rPr>
          <w:rFonts w:ascii="Times New Roman" w:hAnsi="Times New Roman" w:cs="Times New Roman"/>
          <w:sz w:val="24"/>
          <w:szCs w:val="24"/>
        </w:rPr>
        <w:t>»</w:t>
      </w:r>
      <w:r w:rsidR="00732D6C" w:rsidRPr="00B03D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990D1B" w14:textId="77777777" w:rsidR="00E3608C" w:rsidRPr="00B03D02" w:rsidRDefault="009F3187" w:rsidP="00C050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b/>
          <w:sz w:val="24"/>
          <w:szCs w:val="24"/>
          <w:u w:val="single"/>
        </w:rPr>
        <w:t>Ведущий 2:</w:t>
      </w:r>
      <w:r w:rsidRPr="00B03D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98871F" w14:textId="77777777" w:rsidR="000C27C6" w:rsidRPr="00B03D02" w:rsidRDefault="000C27C6" w:rsidP="00C050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sz w:val="24"/>
          <w:szCs w:val="24"/>
        </w:rPr>
        <w:t>Еврей и тувинец, бурят и удмурт</w:t>
      </w:r>
    </w:p>
    <w:p w14:paraId="2A848097" w14:textId="77777777" w:rsidR="000C27C6" w:rsidRPr="00B03D02" w:rsidRDefault="000C27C6" w:rsidP="00C050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sz w:val="24"/>
          <w:szCs w:val="24"/>
        </w:rPr>
        <w:t>Русский. Татарин, башкир и якут.</w:t>
      </w:r>
    </w:p>
    <w:p w14:paraId="3845E08C" w14:textId="77777777" w:rsidR="000C27C6" w:rsidRPr="00B03D02" w:rsidRDefault="000C27C6" w:rsidP="00C050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sz w:val="24"/>
          <w:szCs w:val="24"/>
        </w:rPr>
        <w:t>Разных народов большая семья,</w:t>
      </w:r>
    </w:p>
    <w:p w14:paraId="6BC41D78" w14:textId="77777777" w:rsidR="000C27C6" w:rsidRPr="00B03D02" w:rsidRDefault="000C27C6" w:rsidP="00C050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sz w:val="24"/>
          <w:szCs w:val="24"/>
        </w:rPr>
        <w:t xml:space="preserve">И этим гордится </w:t>
      </w:r>
      <w:r w:rsidR="009F4AA5" w:rsidRPr="00B03D02">
        <w:rPr>
          <w:rFonts w:ascii="Times New Roman" w:hAnsi="Times New Roman" w:cs="Times New Roman"/>
          <w:sz w:val="24"/>
          <w:szCs w:val="24"/>
        </w:rPr>
        <w:t>должны мы друзья.</w:t>
      </w:r>
    </w:p>
    <w:p w14:paraId="5DAB70CA" w14:textId="77777777" w:rsidR="00EC5E64" w:rsidRPr="00B03D02" w:rsidRDefault="00453543" w:rsidP="00C050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b/>
          <w:bCs/>
          <w:sz w:val="24"/>
          <w:szCs w:val="24"/>
          <w:u w:val="single"/>
        </w:rPr>
        <w:t>Ведущий</w:t>
      </w:r>
      <w:r w:rsidR="00E3608C" w:rsidRPr="00B03D0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03D02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E3608C" w:rsidRPr="00B03D02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1512DA50" w14:textId="77777777" w:rsidR="009F4AA5" w:rsidRPr="00B03D02" w:rsidRDefault="009F4AA5" w:rsidP="00C050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sz w:val="24"/>
          <w:szCs w:val="24"/>
        </w:rPr>
        <w:t>Россией зовется общий наш дом,</w:t>
      </w:r>
    </w:p>
    <w:p w14:paraId="0F4DFC3E" w14:textId="77777777" w:rsidR="009F4AA5" w:rsidRPr="00B03D02" w:rsidRDefault="009F4AA5" w:rsidP="00C050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sz w:val="24"/>
          <w:szCs w:val="24"/>
        </w:rPr>
        <w:t>Пусть будет уютно каждому в нем</w:t>
      </w:r>
    </w:p>
    <w:p w14:paraId="3DD28D72" w14:textId="77777777" w:rsidR="009F4AA5" w:rsidRPr="00B03D02" w:rsidRDefault="009F4AA5" w:rsidP="00C050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sz w:val="24"/>
          <w:szCs w:val="24"/>
        </w:rPr>
        <w:t>Любые мы трудности вместе осилим</w:t>
      </w:r>
    </w:p>
    <w:p w14:paraId="51892DB9" w14:textId="77777777" w:rsidR="009F4AA5" w:rsidRPr="00B03D02" w:rsidRDefault="009F4AA5" w:rsidP="00C050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sz w:val="24"/>
          <w:szCs w:val="24"/>
        </w:rPr>
        <w:t>И только в единстве сил России.</w:t>
      </w:r>
    </w:p>
    <w:p w14:paraId="16ABEDD9" w14:textId="77777777" w:rsidR="00732D6C" w:rsidRPr="00B03D02" w:rsidRDefault="00732D6C" w:rsidP="00C050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sz w:val="24"/>
          <w:szCs w:val="24"/>
        </w:rPr>
        <w:t>Наша Россия многонациональная страна, в ней живут люди разных национальностей и народностей. Национальный язык у нас, русский язык и сегодня мы совершим путешествие по народам России.</w:t>
      </w:r>
    </w:p>
    <w:p w14:paraId="5CD056ED" w14:textId="77777777" w:rsidR="006142D2" w:rsidRPr="00B03D02" w:rsidRDefault="006142D2" w:rsidP="00C050F1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A3ABAC" w14:textId="77777777" w:rsidR="000C27C6" w:rsidRPr="00B03D02" w:rsidRDefault="00453543" w:rsidP="00C050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b/>
          <w:sz w:val="24"/>
          <w:szCs w:val="24"/>
          <w:u w:val="single"/>
        </w:rPr>
        <w:t>Ведущий 2:</w:t>
      </w:r>
    </w:p>
    <w:p w14:paraId="04FDBCB4" w14:textId="77777777" w:rsidR="0016425B" w:rsidRPr="00B03D02" w:rsidRDefault="0016425B" w:rsidP="00C050F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B03D02">
        <w:rPr>
          <w:rFonts w:ascii="Times New Roman" w:hAnsi="Times New Roman" w:cs="Times New Roman"/>
          <w:color w:val="000000"/>
          <w:sz w:val="24"/>
          <w:szCs w:val="24"/>
        </w:rPr>
        <w:t>Народных танцев много есть на свете</w:t>
      </w:r>
    </w:p>
    <w:p w14:paraId="153D095B" w14:textId="77777777" w:rsidR="00341857" w:rsidRPr="00B03D02" w:rsidRDefault="0016425B" w:rsidP="00C050F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B03D02">
        <w:rPr>
          <w:rFonts w:ascii="Times New Roman" w:hAnsi="Times New Roman" w:cs="Times New Roman"/>
          <w:color w:val="000000"/>
          <w:sz w:val="24"/>
          <w:szCs w:val="24"/>
        </w:rPr>
        <w:t xml:space="preserve">Танцуют их и </w:t>
      </w:r>
      <w:proofErr w:type="gramStart"/>
      <w:r w:rsidRPr="00B03D02">
        <w:rPr>
          <w:rFonts w:ascii="Times New Roman" w:hAnsi="Times New Roman" w:cs="Times New Roman"/>
          <w:color w:val="000000"/>
          <w:sz w:val="24"/>
          <w:szCs w:val="24"/>
        </w:rPr>
        <w:t>взрослые</w:t>
      </w:r>
      <w:proofErr w:type="gramEnd"/>
      <w:r w:rsidRPr="00B03D02">
        <w:rPr>
          <w:rFonts w:ascii="Times New Roman" w:hAnsi="Times New Roman" w:cs="Times New Roman"/>
          <w:color w:val="000000"/>
          <w:sz w:val="24"/>
          <w:szCs w:val="24"/>
        </w:rPr>
        <w:t xml:space="preserve"> и дети!</w:t>
      </w:r>
    </w:p>
    <w:p w14:paraId="619C91DE" w14:textId="77777777" w:rsidR="00977413" w:rsidRPr="00B03D02" w:rsidRDefault="004238D5" w:rsidP="00C050F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B03D02">
        <w:rPr>
          <w:rFonts w:ascii="Times New Roman" w:hAnsi="Times New Roman" w:cs="Times New Roman"/>
          <w:color w:val="000000"/>
          <w:sz w:val="24"/>
          <w:szCs w:val="24"/>
        </w:rPr>
        <w:t>Поможем мы юность вернуть на мгновение,</w:t>
      </w:r>
    </w:p>
    <w:p w14:paraId="4E94D920" w14:textId="77777777" w:rsidR="006435A9" w:rsidRPr="00B03D02" w:rsidRDefault="004238D5" w:rsidP="00C050F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B03D02">
        <w:rPr>
          <w:rFonts w:ascii="Times New Roman" w:hAnsi="Times New Roman" w:cs="Times New Roman"/>
          <w:color w:val="000000"/>
          <w:sz w:val="24"/>
          <w:szCs w:val="24"/>
        </w:rPr>
        <w:t>А также поднимем гостям настроение.</w:t>
      </w:r>
    </w:p>
    <w:p w14:paraId="3F5A748C" w14:textId="77777777" w:rsidR="00E3608C" w:rsidRPr="00B03D02" w:rsidRDefault="004238D5" w:rsidP="009F4AA5">
      <w:pPr>
        <w:pStyle w:val="a5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b/>
          <w:sz w:val="24"/>
          <w:szCs w:val="24"/>
          <w:u w:val="single"/>
        </w:rPr>
        <w:t>Ведущий</w:t>
      </w:r>
      <w:r w:rsidR="009F3187" w:rsidRPr="00B03D0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E3608C" w:rsidRPr="00B03D02">
        <w:rPr>
          <w:rFonts w:ascii="Times New Roman" w:hAnsi="Times New Roman" w:cs="Times New Roman"/>
          <w:sz w:val="24"/>
          <w:szCs w:val="24"/>
        </w:rPr>
        <w:t>:</w:t>
      </w:r>
    </w:p>
    <w:p w14:paraId="0C35E31F" w14:textId="77777777" w:rsidR="009F4AA5" w:rsidRPr="00B03D02" w:rsidRDefault="009F4AA5" w:rsidP="009F4AA5">
      <w:pPr>
        <w:pStyle w:val="a5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sz w:val="24"/>
          <w:szCs w:val="24"/>
        </w:rPr>
        <w:t>Мы платочки в руки взяли</w:t>
      </w:r>
    </w:p>
    <w:p w14:paraId="0A56E1F3" w14:textId="77777777" w:rsidR="009F4AA5" w:rsidRPr="00B03D02" w:rsidRDefault="009F4AA5" w:rsidP="009F4AA5">
      <w:pPr>
        <w:pStyle w:val="a5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sz w:val="24"/>
          <w:szCs w:val="24"/>
        </w:rPr>
        <w:t>И по кругу побежали.</w:t>
      </w:r>
    </w:p>
    <w:p w14:paraId="4226D7E8" w14:textId="77777777" w:rsidR="009F4AA5" w:rsidRPr="00B03D02" w:rsidRDefault="009F4AA5" w:rsidP="009F4AA5">
      <w:pPr>
        <w:pStyle w:val="a5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sz w:val="24"/>
          <w:szCs w:val="24"/>
        </w:rPr>
        <w:t>Встанем ножкой постучим</w:t>
      </w:r>
    </w:p>
    <w:p w14:paraId="6735B4B3" w14:textId="77777777" w:rsidR="009F4AA5" w:rsidRPr="00B03D02" w:rsidRDefault="009F4AA5" w:rsidP="009F4AA5">
      <w:pPr>
        <w:pStyle w:val="a5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sz w:val="24"/>
          <w:szCs w:val="24"/>
        </w:rPr>
        <w:t>На платочек поглядим.</w:t>
      </w:r>
    </w:p>
    <w:p w14:paraId="12621391" w14:textId="77777777" w:rsidR="00753AD0" w:rsidRPr="00B03D02" w:rsidRDefault="00753AD0" w:rsidP="009F4AA5">
      <w:pPr>
        <w:pStyle w:val="a5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sz w:val="24"/>
          <w:szCs w:val="24"/>
        </w:rPr>
        <w:t xml:space="preserve">Встречайте! На </w:t>
      </w:r>
      <w:proofErr w:type="gramStart"/>
      <w:r w:rsidRPr="00B03D02">
        <w:rPr>
          <w:rFonts w:ascii="Times New Roman" w:hAnsi="Times New Roman" w:cs="Times New Roman"/>
          <w:sz w:val="24"/>
          <w:szCs w:val="24"/>
        </w:rPr>
        <w:t>сцене  группа</w:t>
      </w:r>
      <w:proofErr w:type="gramEnd"/>
      <w:r w:rsidRPr="00B03D02">
        <w:rPr>
          <w:rFonts w:ascii="Times New Roman" w:hAnsi="Times New Roman" w:cs="Times New Roman"/>
          <w:sz w:val="24"/>
          <w:szCs w:val="24"/>
        </w:rPr>
        <w:t xml:space="preserve"> раннего возраста «Малышок».</w:t>
      </w:r>
    </w:p>
    <w:p w14:paraId="579561AA" w14:textId="77777777" w:rsidR="008F4B19" w:rsidRPr="00B03D02" w:rsidRDefault="00E3608C" w:rsidP="00C050F1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3D02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932D6C" w:rsidRPr="00B03D02">
        <w:rPr>
          <w:rFonts w:ascii="Times New Roman" w:hAnsi="Times New Roman" w:cs="Times New Roman"/>
          <w:b/>
          <w:sz w:val="24"/>
          <w:szCs w:val="24"/>
          <w:u w:val="single"/>
        </w:rPr>
        <w:t xml:space="preserve">Танец </w:t>
      </w:r>
      <w:r w:rsidR="00C050F1" w:rsidRPr="00B03D02">
        <w:rPr>
          <w:rFonts w:ascii="Times New Roman" w:hAnsi="Times New Roman" w:cs="Times New Roman"/>
          <w:b/>
          <w:sz w:val="24"/>
          <w:szCs w:val="24"/>
          <w:u w:val="single"/>
        </w:rPr>
        <w:t>с платочками</w:t>
      </w:r>
      <w:r w:rsidRPr="00B03D0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14:paraId="18D0953F" w14:textId="77777777" w:rsidR="00E3608C" w:rsidRPr="00B03D02" w:rsidRDefault="00E3608C" w:rsidP="00C050F1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4FA473D" w14:textId="77777777" w:rsidR="00E3608C" w:rsidRPr="00B03D02" w:rsidRDefault="00E3608C" w:rsidP="00E264B5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3D02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 wp14:anchorId="6B7201F9" wp14:editId="24F4293F">
            <wp:extent cx="5093338" cy="27546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421_10063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870" cy="275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BAF39" w14:textId="77777777" w:rsidR="000D0701" w:rsidRPr="00B03D02" w:rsidRDefault="000D0701" w:rsidP="00987F4F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69CE0328" w14:textId="77777777" w:rsidR="000D0701" w:rsidRPr="00B03D02" w:rsidRDefault="000D0701" w:rsidP="00987F4F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1F5C137D" w14:textId="77777777" w:rsidR="00E3608C" w:rsidRPr="00B03D02" w:rsidRDefault="006533E9" w:rsidP="00987F4F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B03D0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едущий</w:t>
      </w:r>
      <w:r w:rsidR="00E3608C" w:rsidRPr="00B03D0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9F3187" w:rsidRPr="00B03D0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</w:t>
      </w:r>
      <w:r w:rsidR="00E3608C" w:rsidRPr="00B03D0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03D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A6462DA" w14:textId="77777777" w:rsidR="00977413" w:rsidRPr="00B03D02" w:rsidRDefault="006533E9" w:rsidP="00987F4F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B03D02">
        <w:rPr>
          <w:rFonts w:ascii="Times New Roman" w:hAnsi="Times New Roman" w:cs="Times New Roman"/>
          <w:color w:val="000000"/>
          <w:sz w:val="24"/>
          <w:szCs w:val="24"/>
        </w:rPr>
        <w:t>Какие они молодцы. Я думаю, у них большое будущее.</w:t>
      </w:r>
      <w:r w:rsidR="005327E7" w:rsidRPr="00B03D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83100C3" w14:textId="77777777" w:rsidR="00987F4F" w:rsidRPr="00B03D02" w:rsidRDefault="00044AE4" w:rsidP="00987F4F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B03D02">
        <w:rPr>
          <w:rFonts w:ascii="Times New Roman" w:hAnsi="Times New Roman" w:cs="Times New Roman"/>
          <w:color w:val="000000"/>
          <w:sz w:val="24"/>
          <w:szCs w:val="24"/>
        </w:rPr>
        <w:t>Смешная девочка Наташка</w:t>
      </w:r>
    </w:p>
    <w:p w14:paraId="3AF72231" w14:textId="77777777" w:rsidR="00044AE4" w:rsidRPr="00B03D02" w:rsidRDefault="00044AE4" w:rsidP="00987F4F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B03D02">
        <w:rPr>
          <w:rFonts w:ascii="Times New Roman" w:hAnsi="Times New Roman" w:cs="Times New Roman"/>
          <w:color w:val="000000"/>
          <w:sz w:val="24"/>
          <w:szCs w:val="24"/>
        </w:rPr>
        <w:t>Она не любит васильки,</w:t>
      </w:r>
    </w:p>
    <w:p w14:paraId="35E7741D" w14:textId="77777777" w:rsidR="00044AE4" w:rsidRPr="00B03D02" w:rsidRDefault="00044AE4" w:rsidP="00987F4F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B03D02">
        <w:rPr>
          <w:rFonts w:ascii="Times New Roman" w:hAnsi="Times New Roman" w:cs="Times New Roman"/>
          <w:color w:val="000000"/>
          <w:sz w:val="24"/>
          <w:szCs w:val="24"/>
        </w:rPr>
        <w:t>Зато считает у ромашки</w:t>
      </w:r>
    </w:p>
    <w:p w14:paraId="0B5E4CDD" w14:textId="77777777" w:rsidR="00044AE4" w:rsidRPr="00B03D02" w:rsidRDefault="00044AE4" w:rsidP="00987F4F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B03D02">
        <w:rPr>
          <w:rFonts w:ascii="Times New Roman" w:hAnsi="Times New Roman" w:cs="Times New Roman"/>
          <w:color w:val="000000"/>
          <w:sz w:val="24"/>
          <w:szCs w:val="24"/>
        </w:rPr>
        <w:t>С волшебной силой лепестки.</w:t>
      </w:r>
    </w:p>
    <w:p w14:paraId="3BB762F9" w14:textId="77777777" w:rsidR="00044AE4" w:rsidRPr="00B03D02" w:rsidRDefault="00044AE4" w:rsidP="00987F4F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B03D02">
        <w:rPr>
          <w:rFonts w:ascii="Times New Roman" w:hAnsi="Times New Roman" w:cs="Times New Roman"/>
          <w:color w:val="000000"/>
          <w:sz w:val="24"/>
          <w:szCs w:val="24"/>
        </w:rPr>
        <w:t>Лепесточки отрывает,</w:t>
      </w:r>
    </w:p>
    <w:p w14:paraId="055CB623" w14:textId="77777777" w:rsidR="00044AE4" w:rsidRPr="00B03D02" w:rsidRDefault="00044AE4" w:rsidP="00987F4F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B03D02">
        <w:rPr>
          <w:rFonts w:ascii="Times New Roman" w:hAnsi="Times New Roman" w:cs="Times New Roman"/>
          <w:color w:val="000000"/>
          <w:sz w:val="24"/>
          <w:szCs w:val="24"/>
        </w:rPr>
        <w:t xml:space="preserve">Шепчет им, то </w:t>
      </w:r>
      <w:proofErr w:type="gramStart"/>
      <w:r w:rsidRPr="00B03D02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gramEnd"/>
      <w:r w:rsidRPr="00B03D02">
        <w:rPr>
          <w:rFonts w:ascii="Times New Roman" w:hAnsi="Times New Roman" w:cs="Times New Roman"/>
          <w:color w:val="000000"/>
          <w:sz w:val="24"/>
          <w:szCs w:val="24"/>
        </w:rPr>
        <w:t>, то Нет</w:t>
      </w:r>
    </w:p>
    <w:p w14:paraId="50C421B9" w14:textId="77777777" w:rsidR="00044AE4" w:rsidRPr="00B03D02" w:rsidRDefault="00044AE4" w:rsidP="00987F4F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B03D02">
        <w:rPr>
          <w:rFonts w:ascii="Times New Roman" w:hAnsi="Times New Roman" w:cs="Times New Roman"/>
          <w:color w:val="000000"/>
          <w:sz w:val="24"/>
          <w:szCs w:val="24"/>
        </w:rPr>
        <w:t>Видно девочка гадает…</w:t>
      </w:r>
    </w:p>
    <w:p w14:paraId="0F4E9B37" w14:textId="77777777" w:rsidR="00044AE4" w:rsidRPr="00B03D02" w:rsidRDefault="00044AE4" w:rsidP="00987F4F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B03D02">
        <w:rPr>
          <w:rFonts w:ascii="Times New Roman" w:hAnsi="Times New Roman" w:cs="Times New Roman"/>
          <w:color w:val="000000"/>
          <w:sz w:val="24"/>
          <w:szCs w:val="24"/>
        </w:rPr>
        <w:t>А о чем? Ее секрет!</w:t>
      </w:r>
    </w:p>
    <w:p w14:paraId="55A53AC3" w14:textId="77777777" w:rsidR="00044AE4" w:rsidRPr="00B03D02" w:rsidRDefault="00044AE4" w:rsidP="00987F4F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B03D02">
        <w:rPr>
          <w:rFonts w:ascii="Times New Roman" w:hAnsi="Times New Roman" w:cs="Times New Roman"/>
          <w:color w:val="000000"/>
          <w:sz w:val="24"/>
          <w:szCs w:val="24"/>
        </w:rPr>
        <w:t>Встречайте группу «Почемучки» с танцем «Ромашка»</w:t>
      </w:r>
    </w:p>
    <w:p w14:paraId="1173CD60" w14:textId="6E2EB86E" w:rsidR="000D0701" w:rsidRPr="00B03D02" w:rsidRDefault="000D0701" w:rsidP="00B03D02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29A91AD" w14:textId="77777777" w:rsidR="00044AE4" w:rsidRPr="00B03D02" w:rsidRDefault="00044AE4" w:rsidP="00044AE4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3D02">
        <w:rPr>
          <w:rFonts w:ascii="Times New Roman" w:hAnsi="Times New Roman" w:cs="Times New Roman"/>
          <w:b/>
          <w:color w:val="000000"/>
          <w:sz w:val="24"/>
          <w:szCs w:val="24"/>
        </w:rPr>
        <w:t>Танец «Ромашка»</w:t>
      </w:r>
    </w:p>
    <w:p w14:paraId="1ED35D5C" w14:textId="77777777" w:rsidR="00E3608C" w:rsidRPr="00B03D02" w:rsidRDefault="00E3608C" w:rsidP="00044AE4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DB15F26" w14:textId="77777777" w:rsidR="00FE706E" w:rsidRPr="00B03D02" w:rsidRDefault="00E3608C" w:rsidP="00E264B5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3D02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3AC95B5A" wp14:editId="14CE0EA8">
            <wp:extent cx="5191125" cy="2454831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421_10110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681" cy="245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0EA6" w14:textId="77777777" w:rsidR="00E3608C" w:rsidRPr="00B03D02" w:rsidRDefault="006533E9" w:rsidP="00C050F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B03D0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едущий</w:t>
      </w:r>
      <w:r w:rsidR="009F3187" w:rsidRPr="00B03D0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</w:t>
      </w:r>
      <w:r w:rsidR="00E3608C" w:rsidRPr="00B03D0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  <w:r w:rsidRPr="00B03D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5EAA19C" w14:textId="77777777" w:rsidR="006533E9" w:rsidRPr="00B03D02" w:rsidRDefault="006533E9" w:rsidP="00E3608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D02">
        <w:rPr>
          <w:rFonts w:ascii="Times New Roman" w:hAnsi="Times New Roman" w:cs="Times New Roman"/>
          <w:color w:val="000000"/>
          <w:sz w:val="24"/>
          <w:szCs w:val="24"/>
        </w:rPr>
        <w:t>Я удивляюсь все больше и больше. Интересно, что же будет дальше?</w:t>
      </w:r>
      <w:r w:rsidR="00977413" w:rsidRPr="00B03D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D02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977413" w:rsidRPr="00B03D02">
        <w:rPr>
          <w:rFonts w:ascii="Times New Roman" w:hAnsi="Times New Roman" w:cs="Times New Roman"/>
          <w:color w:val="000000"/>
          <w:sz w:val="24"/>
          <w:szCs w:val="24"/>
        </w:rPr>
        <w:t>сейчас перед вами выступит группа «</w:t>
      </w:r>
      <w:r w:rsidR="00044AE4" w:rsidRPr="00B03D02">
        <w:rPr>
          <w:rFonts w:ascii="Times New Roman" w:hAnsi="Times New Roman" w:cs="Times New Roman"/>
          <w:color w:val="000000"/>
          <w:sz w:val="24"/>
          <w:szCs w:val="24"/>
        </w:rPr>
        <w:t>Рябинки</w:t>
      </w:r>
      <w:r w:rsidR="00977413" w:rsidRPr="00B03D0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B03D02">
        <w:rPr>
          <w:rFonts w:ascii="Times New Roman" w:hAnsi="Times New Roman" w:cs="Times New Roman"/>
          <w:color w:val="000000"/>
          <w:sz w:val="24"/>
          <w:szCs w:val="24"/>
        </w:rPr>
        <w:t xml:space="preserve"> с танцем «</w:t>
      </w:r>
      <w:r w:rsidR="00044AE4" w:rsidRPr="00B03D02">
        <w:rPr>
          <w:rFonts w:ascii="Times New Roman" w:hAnsi="Times New Roman" w:cs="Times New Roman"/>
          <w:color w:val="000000"/>
          <w:sz w:val="24"/>
          <w:szCs w:val="24"/>
        </w:rPr>
        <w:t>Ложкарята</w:t>
      </w:r>
      <w:r w:rsidRPr="00B03D02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7546DD6C" w14:textId="77777777" w:rsidR="00044AE4" w:rsidRPr="00B03D02" w:rsidRDefault="00044AE4" w:rsidP="00044AE4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B03D02">
        <w:rPr>
          <w:rFonts w:ascii="Times New Roman" w:hAnsi="Times New Roman" w:cs="Times New Roman"/>
          <w:color w:val="000000"/>
          <w:sz w:val="24"/>
          <w:szCs w:val="24"/>
        </w:rPr>
        <w:t xml:space="preserve">Звонкие, резные,                                          </w:t>
      </w:r>
    </w:p>
    <w:p w14:paraId="3AA96CD3" w14:textId="77777777" w:rsidR="00044AE4" w:rsidRPr="00B03D02" w:rsidRDefault="00044AE4" w:rsidP="00044AE4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B03D02">
        <w:rPr>
          <w:rFonts w:ascii="Times New Roman" w:hAnsi="Times New Roman" w:cs="Times New Roman"/>
          <w:color w:val="000000"/>
          <w:sz w:val="24"/>
          <w:szCs w:val="24"/>
        </w:rPr>
        <w:t xml:space="preserve">Ложки расписные.                                       </w:t>
      </w:r>
    </w:p>
    <w:p w14:paraId="10C0A668" w14:textId="77777777" w:rsidR="00044AE4" w:rsidRPr="00B03D02" w:rsidRDefault="00044AE4" w:rsidP="00044AE4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B03D02">
        <w:rPr>
          <w:rFonts w:ascii="Times New Roman" w:hAnsi="Times New Roman" w:cs="Times New Roman"/>
          <w:color w:val="000000"/>
          <w:sz w:val="24"/>
          <w:szCs w:val="24"/>
        </w:rPr>
        <w:t xml:space="preserve">В руки дети их возьмут,                             </w:t>
      </w:r>
    </w:p>
    <w:p w14:paraId="49BCAFC2" w14:textId="77777777" w:rsidR="00044AE4" w:rsidRPr="00B03D02" w:rsidRDefault="00044AE4" w:rsidP="00044AE4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B03D02">
        <w:rPr>
          <w:rFonts w:ascii="Times New Roman" w:hAnsi="Times New Roman" w:cs="Times New Roman"/>
          <w:color w:val="000000"/>
          <w:sz w:val="24"/>
          <w:szCs w:val="24"/>
        </w:rPr>
        <w:t xml:space="preserve">Веселить гостей начнут!  </w:t>
      </w:r>
    </w:p>
    <w:p w14:paraId="178FCEBE" w14:textId="78B7DDF6" w:rsidR="002A6EAA" w:rsidRDefault="002A6EAA" w:rsidP="00977413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40CB2260" w14:textId="4BF28807" w:rsidR="00B03D02" w:rsidRDefault="00B03D02" w:rsidP="00977413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32595580" w14:textId="2831EAFD" w:rsidR="00B03D02" w:rsidRDefault="00B03D02" w:rsidP="00977413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1E10BD6F" w14:textId="77777777" w:rsidR="00B03D02" w:rsidRPr="00B03D02" w:rsidRDefault="00B03D02" w:rsidP="00977413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66AF865B" w14:textId="61D3DB45" w:rsidR="0055484B" w:rsidRPr="00B03D02" w:rsidRDefault="00977413" w:rsidP="00977413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03D0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Танец «</w:t>
      </w:r>
      <w:proofErr w:type="spellStart"/>
      <w:r w:rsidR="00044AE4" w:rsidRPr="00B03D0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Ложкарята</w:t>
      </w:r>
      <w:proofErr w:type="spellEnd"/>
      <w:r w:rsidRPr="00B03D0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»</w:t>
      </w:r>
    </w:p>
    <w:p w14:paraId="76C24BF0" w14:textId="77777777" w:rsidR="00E3608C" w:rsidRPr="00B03D02" w:rsidRDefault="00E3608C" w:rsidP="00977413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16E83232" w14:textId="77777777" w:rsidR="00E3608C" w:rsidRPr="00B03D02" w:rsidRDefault="00E3608C" w:rsidP="00977413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03D02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  <w:lang w:eastAsia="ru-RU"/>
        </w:rPr>
        <w:drawing>
          <wp:inline distT="0" distB="0" distL="0" distR="0" wp14:anchorId="10343C2A" wp14:editId="3EF4BF6B">
            <wp:extent cx="5943600" cy="29260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421_10132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A7351" w14:textId="77777777" w:rsidR="0095486F" w:rsidRPr="00B03D02" w:rsidRDefault="0095486F" w:rsidP="00977413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2B86CB62" w14:textId="77777777" w:rsidR="00E3608C" w:rsidRPr="00B03D02" w:rsidRDefault="00932D6C" w:rsidP="00044AE4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B03D0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</w:t>
      </w:r>
      <w:r w:rsidR="0055484B" w:rsidRPr="00B03D0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едущий</w:t>
      </w:r>
      <w:r w:rsidR="00E3608C" w:rsidRPr="00B03D0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9F3187" w:rsidRPr="00B03D0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</w:t>
      </w:r>
      <w:r w:rsidR="00E3608C" w:rsidRPr="00B03D0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5484B" w:rsidRPr="00B03D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D354A16" w14:textId="77777777" w:rsidR="00044AE4" w:rsidRPr="00B03D02" w:rsidRDefault="00044AE4" w:rsidP="00044AE4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B03D02">
        <w:rPr>
          <w:rFonts w:ascii="Times New Roman" w:hAnsi="Times New Roman" w:cs="Times New Roman"/>
          <w:color w:val="000000"/>
          <w:sz w:val="24"/>
          <w:szCs w:val="24"/>
        </w:rPr>
        <w:t>Он символ гордого Кавказа,</w:t>
      </w:r>
    </w:p>
    <w:p w14:paraId="306825E1" w14:textId="77777777" w:rsidR="00044AE4" w:rsidRPr="00B03D02" w:rsidRDefault="00044AE4" w:rsidP="00044AE4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B03D02">
        <w:rPr>
          <w:rFonts w:ascii="Times New Roman" w:hAnsi="Times New Roman" w:cs="Times New Roman"/>
          <w:color w:val="000000"/>
          <w:sz w:val="24"/>
          <w:szCs w:val="24"/>
        </w:rPr>
        <w:t>В нем грация есть и напор,</w:t>
      </w:r>
    </w:p>
    <w:p w14:paraId="2681F431" w14:textId="77777777" w:rsidR="00044AE4" w:rsidRPr="00B03D02" w:rsidRDefault="00044AE4" w:rsidP="00044AE4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B03D02">
        <w:rPr>
          <w:rFonts w:ascii="Times New Roman" w:hAnsi="Times New Roman" w:cs="Times New Roman"/>
          <w:color w:val="000000"/>
          <w:sz w:val="24"/>
          <w:szCs w:val="24"/>
        </w:rPr>
        <w:t>В нем чистота и свет алмаза,</w:t>
      </w:r>
    </w:p>
    <w:p w14:paraId="6281D244" w14:textId="77777777" w:rsidR="00044AE4" w:rsidRPr="00B03D02" w:rsidRDefault="00044AE4" w:rsidP="00044AE4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B03D02">
        <w:rPr>
          <w:rFonts w:ascii="Times New Roman" w:hAnsi="Times New Roman" w:cs="Times New Roman"/>
          <w:color w:val="000000"/>
          <w:sz w:val="24"/>
          <w:szCs w:val="24"/>
        </w:rPr>
        <w:t>"ЛЕЗГИНКА"- яркий танец гор!</w:t>
      </w:r>
    </w:p>
    <w:p w14:paraId="296C6C12" w14:textId="77777777" w:rsidR="0095486F" w:rsidRPr="00B03D02" w:rsidRDefault="0095486F" w:rsidP="00044AE4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B03D02">
        <w:rPr>
          <w:rFonts w:ascii="Times New Roman" w:hAnsi="Times New Roman" w:cs="Times New Roman"/>
          <w:color w:val="000000"/>
          <w:sz w:val="24"/>
          <w:szCs w:val="24"/>
        </w:rPr>
        <w:t>Встречайте группу «</w:t>
      </w:r>
      <w:r w:rsidR="00044AE4" w:rsidRPr="00B03D02">
        <w:rPr>
          <w:rFonts w:ascii="Times New Roman" w:hAnsi="Times New Roman" w:cs="Times New Roman"/>
          <w:color w:val="000000"/>
          <w:sz w:val="24"/>
          <w:szCs w:val="24"/>
        </w:rPr>
        <w:t>Непоседы»</w:t>
      </w:r>
      <w:r w:rsidRPr="00B03D02">
        <w:rPr>
          <w:rFonts w:ascii="Times New Roman" w:hAnsi="Times New Roman" w:cs="Times New Roman"/>
          <w:color w:val="000000"/>
          <w:sz w:val="24"/>
          <w:szCs w:val="24"/>
        </w:rPr>
        <w:t xml:space="preserve"> с танцем «</w:t>
      </w:r>
      <w:r w:rsidR="00044AE4" w:rsidRPr="00B03D02">
        <w:rPr>
          <w:rFonts w:ascii="Times New Roman" w:hAnsi="Times New Roman" w:cs="Times New Roman"/>
          <w:color w:val="000000"/>
          <w:sz w:val="24"/>
          <w:szCs w:val="24"/>
        </w:rPr>
        <w:t>Лезгинка</w:t>
      </w:r>
      <w:r w:rsidRPr="00B03D02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3F7AC18F" w14:textId="77777777" w:rsidR="00E3608C" w:rsidRPr="00B03D02" w:rsidRDefault="00E3608C" w:rsidP="0095486F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63606EAD" w14:textId="77777777" w:rsidR="000D0701" w:rsidRPr="00B03D02" w:rsidRDefault="000D0701" w:rsidP="0095486F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0582D9FD" w14:textId="77777777" w:rsidR="0095486F" w:rsidRPr="00B03D02" w:rsidRDefault="0095486F" w:rsidP="0095486F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03D0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анец «</w:t>
      </w:r>
      <w:r w:rsidR="00044AE4" w:rsidRPr="00B03D0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Лезгинка</w:t>
      </w:r>
      <w:r w:rsidRPr="00B03D0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»</w:t>
      </w:r>
    </w:p>
    <w:p w14:paraId="07F16B0C" w14:textId="77777777" w:rsidR="00E3608C" w:rsidRPr="00B03D02" w:rsidRDefault="00E3608C" w:rsidP="0095486F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53A45E4F" w14:textId="77777777" w:rsidR="00E3608C" w:rsidRPr="00B03D02" w:rsidRDefault="00E3608C" w:rsidP="0095486F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03D02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  <w:lang w:eastAsia="ru-RU"/>
        </w:rPr>
        <w:drawing>
          <wp:inline distT="0" distB="0" distL="0" distR="0" wp14:anchorId="4E60537F" wp14:editId="607010FE">
            <wp:extent cx="5836920" cy="30403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421_1017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802" cy="303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EA51" w14:textId="77777777" w:rsidR="00E3608C" w:rsidRPr="00B03D02" w:rsidRDefault="00E3608C" w:rsidP="00C050F1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47A41BAA" w14:textId="77777777" w:rsidR="00A768AC" w:rsidRPr="00B03D02" w:rsidRDefault="00A768AC" w:rsidP="00C050F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B03D0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едущий</w:t>
      </w:r>
      <w:r w:rsidR="009F3187" w:rsidRPr="00B03D0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</w:t>
      </w:r>
      <w:r w:rsidRPr="00B03D0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5486F" w:rsidRPr="00B03D0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B03D02">
        <w:rPr>
          <w:rFonts w:ascii="Times New Roman" w:hAnsi="Times New Roman" w:cs="Times New Roman"/>
          <w:color w:val="000000"/>
          <w:sz w:val="24"/>
          <w:szCs w:val="24"/>
        </w:rPr>
        <w:t>ам за кулисами столько танцоров, я даже не знаю кого сейчас пригласить?</w:t>
      </w:r>
      <w:r w:rsidR="0095486F" w:rsidRPr="00B03D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DC6145B" w14:textId="77777777" w:rsidR="002042E1" w:rsidRPr="00B03D02" w:rsidRDefault="002042E1" w:rsidP="002042E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B03D02">
        <w:rPr>
          <w:rFonts w:ascii="Times New Roman" w:hAnsi="Times New Roman" w:cs="Times New Roman"/>
          <w:color w:val="000000"/>
          <w:sz w:val="24"/>
          <w:szCs w:val="24"/>
        </w:rPr>
        <w:t>Как похожи на цветочки</w:t>
      </w:r>
    </w:p>
    <w:p w14:paraId="3307F1D4" w14:textId="77777777" w:rsidR="002042E1" w:rsidRPr="00B03D02" w:rsidRDefault="002042E1" w:rsidP="002042E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B03D02">
        <w:rPr>
          <w:rFonts w:ascii="Times New Roman" w:hAnsi="Times New Roman" w:cs="Times New Roman"/>
          <w:color w:val="000000"/>
          <w:sz w:val="24"/>
          <w:szCs w:val="24"/>
        </w:rPr>
        <w:t>Наши яркие платочки!</w:t>
      </w:r>
    </w:p>
    <w:p w14:paraId="52D514C7" w14:textId="77777777" w:rsidR="002042E1" w:rsidRPr="00B03D02" w:rsidRDefault="002042E1" w:rsidP="002042E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B03D02">
        <w:rPr>
          <w:rFonts w:ascii="Times New Roman" w:hAnsi="Times New Roman" w:cs="Times New Roman"/>
          <w:color w:val="000000"/>
          <w:sz w:val="24"/>
          <w:szCs w:val="24"/>
        </w:rPr>
        <w:t>И ребятки наши тоже</w:t>
      </w:r>
    </w:p>
    <w:p w14:paraId="538AEA10" w14:textId="77777777" w:rsidR="002042E1" w:rsidRPr="00B03D02" w:rsidRDefault="002042E1" w:rsidP="002042E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B03D02">
        <w:rPr>
          <w:rFonts w:ascii="Times New Roman" w:hAnsi="Times New Roman" w:cs="Times New Roman"/>
          <w:color w:val="000000"/>
          <w:sz w:val="24"/>
          <w:szCs w:val="24"/>
        </w:rPr>
        <w:t>На цветочки все похожи.</w:t>
      </w:r>
    </w:p>
    <w:p w14:paraId="13424480" w14:textId="77777777" w:rsidR="002042E1" w:rsidRPr="00B03D02" w:rsidRDefault="002042E1" w:rsidP="002042E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B03D02">
        <w:rPr>
          <w:rFonts w:ascii="Times New Roman" w:hAnsi="Times New Roman" w:cs="Times New Roman"/>
          <w:color w:val="000000"/>
          <w:sz w:val="24"/>
          <w:szCs w:val="24"/>
        </w:rPr>
        <w:t>Группа «Кроха», танец с платочками.</w:t>
      </w:r>
    </w:p>
    <w:p w14:paraId="704AB06C" w14:textId="034016C8" w:rsidR="00E3608C" w:rsidRDefault="00E3608C" w:rsidP="002042E1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4CB6A6C3" w14:textId="77777777" w:rsidR="00B03D02" w:rsidRPr="00B03D02" w:rsidRDefault="00B03D02" w:rsidP="002042E1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7C5F1BD6" w14:textId="77777777" w:rsidR="00C534EA" w:rsidRPr="00B03D02" w:rsidRDefault="00C534EA" w:rsidP="002042E1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03D0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 xml:space="preserve">Танец </w:t>
      </w:r>
      <w:r w:rsidR="002042E1" w:rsidRPr="00B03D0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 платочками</w:t>
      </w:r>
      <w:r w:rsidRPr="00B03D0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»</w:t>
      </w:r>
    </w:p>
    <w:p w14:paraId="67BBE3A4" w14:textId="77777777" w:rsidR="00E3608C" w:rsidRPr="00B03D02" w:rsidRDefault="00E3608C" w:rsidP="002042E1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2E18F102" w14:textId="77777777" w:rsidR="00E3608C" w:rsidRPr="00B03D02" w:rsidRDefault="00E3608C" w:rsidP="002042E1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03D02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  <w:lang w:eastAsia="ru-RU"/>
        </w:rPr>
        <w:drawing>
          <wp:inline distT="0" distB="0" distL="0" distR="0" wp14:anchorId="4648C2A7" wp14:editId="70606D76">
            <wp:extent cx="5943600" cy="29641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421_10185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98D2" w14:textId="77777777" w:rsidR="00E3608C" w:rsidRPr="00B03D02" w:rsidRDefault="00E3608C" w:rsidP="002042E1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472A01" w14:textId="070ED9F2" w:rsidR="00552D84" w:rsidRPr="00B03D02" w:rsidRDefault="00CE6353" w:rsidP="002042E1">
      <w:pPr>
        <w:pStyle w:val="a5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b/>
          <w:sz w:val="24"/>
          <w:szCs w:val="24"/>
          <w:u w:val="single"/>
        </w:rPr>
        <w:t>Ведущий</w:t>
      </w:r>
      <w:r w:rsidR="00552D84" w:rsidRPr="00B03D0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F3187" w:rsidRPr="00B03D0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52D84" w:rsidRPr="00B03D02">
        <w:rPr>
          <w:rFonts w:ascii="Times New Roman" w:hAnsi="Times New Roman" w:cs="Times New Roman"/>
          <w:sz w:val="24"/>
          <w:szCs w:val="24"/>
        </w:rPr>
        <w:t>:</w:t>
      </w:r>
      <w:r w:rsidRPr="00B03D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235589" w14:textId="77777777" w:rsidR="002042E1" w:rsidRPr="00B03D02" w:rsidRDefault="002042E1" w:rsidP="002042E1">
      <w:pPr>
        <w:pStyle w:val="a5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sz w:val="24"/>
          <w:szCs w:val="24"/>
        </w:rPr>
        <w:t>Наши ложки Хохломские</w:t>
      </w:r>
    </w:p>
    <w:p w14:paraId="7A953545" w14:textId="77777777" w:rsidR="002042E1" w:rsidRPr="00B03D02" w:rsidRDefault="002042E1" w:rsidP="002042E1">
      <w:pPr>
        <w:pStyle w:val="a5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sz w:val="24"/>
          <w:szCs w:val="24"/>
        </w:rPr>
        <w:t>Самый лучший сувенир,</w:t>
      </w:r>
    </w:p>
    <w:p w14:paraId="4929835D" w14:textId="77777777" w:rsidR="002042E1" w:rsidRPr="00B03D02" w:rsidRDefault="002042E1" w:rsidP="002042E1">
      <w:pPr>
        <w:pStyle w:val="a5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sz w:val="24"/>
          <w:szCs w:val="24"/>
        </w:rPr>
        <w:t>С позолотой - не простые,</w:t>
      </w:r>
    </w:p>
    <w:p w14:paraId="58A164D2" w14:textId="77777777" w:rsidR="002042E1" w:rsidRPr="00B03D02" w:rsidRDefault="002042E1" w:rsidP="002042E1">
      <w:pPr>
        <w:pStyle w:val="a5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sz w:val="24"/>
          <w:szCs w:val="24"/>
        </w:rPr>
        <w:t>Прогремели на весь мир.</w:t>
      </w:r>
    </w:p>
    <w:p w14:paraId="42A5A48E" w14:textId="77777777" w:rsidR="002042E1" w:rsidRPr="00B03D02" w:rsidRDefault="002042E1" w:rsidP="002042E1">
      <w:pPr>
        <w:pStyle w:val="a5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sz w:val="24"/>
          <w:szCs w:val="24"/>
        </w:rPr>
        <w:t>Пляшет эхо, пляшет тень,</w:t>
      </w:r>
    </w:p>
    <w:p w14:paraId="67A6B460" w14:textId="77777777" w:rsidR="002042E1" w:rsidRPr="00B03D02" w:rsidRDefault="002042E1" w:rsidP="002042E1">
      <w:pPr>
        <w:pStyle w:val="a5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sz w:val="24"/>
          <w:szCs w:val="24"/>
        </w:rPr>
        <w:t xml:space="preserve">Пляшут </w:t>
      </w:r>
      <w:proofErr w:type="gramStart"/>
      <w:r w:rsidRPr="00B03D02">
        <w:rPr>
          <w:rFonts w:ascii="Times New Roman" w:hAnsi="Times New Roman" w:cs="Times New Roman"/>
          <w:sz w:val="24"/>
          <w:szCs w:val="24"/>
        </w:rPr>
        <w:t>все</w:t>
      </w:r>
      <w:proofErr w:type="gramEnd"/>
      <w:r w:rsidRPr="00B03D02">
        <w:rPr>
          <w:rFonts w:ascii="Times New Roman" w:hAnsi="Times New Roman" w:cs="Times New Roman"/>
          <w:sz w:val="24"/>
          <w:szCs w:val="24"/>
        </w:rPr>
        <w:t xml:space="preserve"> кому не лень.</w:t>
      </w:r>
    </w:p>
    <w:p w14:paraId="0162AA16" w14:textId="77777777" w:rsidR="002042E1" w:rsidRPr="00B03D02" w:rsidRDefault="002042E1" w:rsidP="002042E1">
      <w:pPr>
        <w:pStyle w:val="a5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sz w:val="24"/>
          <w:szCs w:val="24"/>
        </w:rPr>
        <w:t>Ой жги, говори</w:t>
      </w:r>
    </w:p>
    <w:p w14:paraId="4123ADFD" w14:textId="77777777" w:rsidR="002042E1" w:rsidRPr="00B03D02" w:rsidRDefault="002042E1" w:rsidP="002042E1">
      <w:pPr>
        <w:pStyle w:val="a5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sz w:val="24"/>
          <w:szCs w:val="24"/>
        </w:rPr>
        <w:t>Заиграли ложкари,</w:t>
      </w:r>
    </w:p>
    <w:p w14:paraId="10D68BE5" w14:textId="77777777" w:rsidR="002042E1" w:rsidRPr="00B03D02" w:rsidRDefault="002042E1" w:rsidP="002042E1">
      <w:pPr>
        <w:pStyle w:val="a5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sz w:val="24"/>
          <w:szCs w:val="24"/>
        </w:rPr>
        <w:t>Ударили ложки,</w:t>
      </w:r>
    </w:p>
    <w:p w14:paraId="11C18BFD" w14:textId="77777777" w:rsidR="002042E1" w:rsidRPr="00B03D02" w:rsidRDefault="002042E1" w:rsidP="002042E1">
      <w:pPr>
        <w:pStyle w:val="a5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sz w:val="24"/>
          <w:szCs w:val="24"/>
        </w:rPr>
        <w:t xml:space="preserve">Как звонкие ладошки. </w:t>
      </w:r>
    </w:p>
    <w:p w14:paraId="49241A70" w14:textId="77777777" w:rsidR="00341857" w:rsidRPr="00B03D02" w:rsidRDefault="003B05EE" w:rsidP="002042E1">
      <w:pPr>
        <w:pStyle w:val="a5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sz w:val="24"/>
          <w:szCs w:val="24"/>
        </w:rPr>
        <w:t>Встречайте группа «</w:t>
      </w:r>
      <w:r w:rsidR="002042E1" w:rsidRPr="00B03D02">
        <w:rPr>
          <w:rFonts w:ascii="Times New Roman" w:hAnsi="Times New Roman" w:cs="Times New Roman"/>
          <w:sz w:val="24"/>
          <w:szCs w:val="24"/>
        </w:rPr>
        <w:t>Гномики</w:t>
      </w:r>
      <w:r w:rsidRPr="00B03D02">
        <w:rPr>
          <w:rFonts w:ascii="Times New Roman" w:hAnsi="Times New Roman" w:cs="Times New Roman"/>
          <w:sz w:val="24"/>
          <w:szCs w:val="24"/>
        </w:rPr>
        <w:t>» с танцем «</w:t>
      </w:r>
      <w:r w:rsidR="002042E1" w:rsidRPr="00B03D02">
        <w:rPr>
          <w:rFonts w:ascii="Times New Roman" w:hAnsi="Times New Roman" w:cs="Times New Roman"/>
          <w:sz w:val="24"/>
          <w:szCs w:val="24"/>
        </w:rPr>
        <w:t>Золотая хохлома</w:t>
      </w:r>
      <w:r w:rsidRPr="00B03D02">
        <w:rPr>
          <w:rFonts w:ascii="Times New Roman" w:hAnsi="Times New Roman" w:cs="Times New Roman"/>
          <w:sz w:val="24"/>
          <w:szCs w:val="24"/>
        </w:rPr>
        <w:t>»</w:t>
      </w:r>
    </w:p>
    <w:p w14:paraId="09171701" w14:textId="77777777" w:rsidR="00E264B5" w:rsidRPr="00B03D02" w:rsidRDefault="00E264B5" w:rsidP="000D0701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DA2C72" w14:textId="77777777" w:rsidR="00CE6353" w:rsidRPr="00B03D02" w:rsidRDefault="00CE6353" w:rsidP="003B05EE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3D02">
        <w:rPr>
          <w:rFonts w:ascii="Times New Roman" w:hAnsi="Times New Roman" w:cs="Times New Roman"/>
          <w:b/>
          <w:sz w:val="24"/>
          <w:szCs w:val="24"/>
          <w:u w:val="single"/>
        </w:rPr>
        <w:t>Танец «</w:t>
      </w:r>
      <w:r w:rsidR="002042E1" w:rsidRPr="00B03D02">
        <w:rPr>
          <w:rFonts w:ascii="Times New Roman" w:hAnsi="Times New Roman" w:cs="Times New Roman"/>
          <w:b/>
          <w:sz w:val="24"/>
          <w:szCs w:val="24"/>
          <w:u w:val="single"/>
        </w:rPr>
        <w:t>Золотая хохлома</w:t>
      </w:r>
      <w:r w:rsidR="00932D6C" w:rsidRPr="00B03D0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14:paraId="2DE7FC43" w14:textId="77777777" w:rsidR="00552D84" w:rsidRPr="00B03D02" w:rsidRDefault="00552D84" w:rsidP="003B05EE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C570EE" w14:textId="77777777" w:rsidR="00552D84" w:rsidRPr="00B03D02" w:rsidRDefault="00552D84" w:rsidP="003B05EE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3D02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 wp14:anchorId="3E543E2E" wp14:editId="40E23D5B">
            <wp:extent cx="5943600" cy="34594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421_10211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2517" w14:textId="77777777" w:rsidR="00552D84" w:rsidRPr="00B03D02" w:rsidRDefault="00552D84" w:rsidP="00C050F1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4D76EF" w14:textId="77777777" w:rsidR="00B03D02" w:rsidRDefault="00B03D02" w:rsidP="00C050F1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BDB9E6" w14:textId="5FCBC4E5" w:rsidR="00552D84" w:rsidRPr="00B03D02" w:rsidRDefault="001C00C6" w:rsidP="00C050F1">
      <w:pPr>
        <w:pStyle w:val="a5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едущий</w:t>
      </w:r>
      <w:r w:rsidR="00552D84" w:rsidRPr="00B03D0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F3187" w:rsidRPr="00B03D0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552D84" w:rsidRPr="00B03D02">
        <w:rPr>
          <w:rFonts w:ascii="Times New Roman" w:hAnsi="Times New Roman" w:cs="Times New Roman"/>
          <w:sz w:val="24"/>
          <w:szCs w:val="24"/>
        </w:rPr>
        <w:t>:</w:t>
      </w:r>
    </w:p>
    <w:p w14:paraId="6B917E86" w14:textId="77777777" w:rsidR="00CE6353" w:rsidRPr="00B03D02" w:rsidRDefault="001C00C6" w:rsidP="00C050F1">
      <w:pPr>
        <w:pStyle w:val="a5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sz w:val="24"/>
          <w:szCs w:val="24"/>
        </w:rPr>
        <w:t>Так…. Кто же у нас по программе следующий?</w:t>
      </w:r>
    </w:p>
    <w:p w14:paraId="47AFCFF1" w14:textId="77777777" w:rsidR="002042E1" w:rsidRPr="00B03D02" w:rsidRDefault="002042E1" w:rsidP="002042E1">
      <w:pPr>
        <w:pStyle w:val="a5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sz w:val="24"/>
          <w:szCs w:val="24"/>
        </w:rPr>
        <w:t>Эх, белорусский танец- загляденье</w:t>
      </w:r>
    </w:p>
    <w:p w14:paraId="3EC934BB" w14:textId="77777777" w:rsidR="002042E1" w:rsidRPr="00B03D02" w:rsidRDefault="002042E1" w:rsidP="002042E1">
      <w:pPr>
        <w:pStyle w:val="a5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sz w:val="24"/>
          <w:szCs w:val="24"/>
        </w:rPr>
        <w:t>Взорвется в ширь и в высоту</w:t>
      </w:r>
    </w:p>
    <w:p w14:paraId="47F8BE27" w14:textId="77777777" w:rsidR="002042E1" w:rsidRPr="00B03D02" w:rsidRDefault="002042E1" w:rsidP="002042E1">
      <w:pPr>
        <w:pStyle w:val="a5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sz w:val="24"/>
          <w:szCs w:val="24"/>
        </w:rPr>
        <w:t>Он всем покажет без сомненья</w:t>
      </w:r>
    </w:p>
    <w:p w14:paraId="2CA3BE4D" w14:textId="77777777" w:rsidR="002042E1" w:rsidRPr="00B03D02" w:rsidRDefault="002042E1" w:rsidP="002042E1">
      <w:pPr>
        <w:pStyle w:val="a5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sz w:val="24"/>
          <w:szCs w:val="24"/>
        </w:rPr>
        <w:t>Белорусской души широту.</w:t>
      </w:r>
    </w:p>
    <w:p w14:paraId="20C86B8A" w14:textId="77777777" w:rsidR="00552D84" w:rsidRPr="00B03D02" w:rsidRDefault="002042E1" w:rsidP="00E264B5">
      <w:pPr>
        <w:pStyle w:val="a5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sz w:val="24"/>
          <w:szCs w:val="24"/>
        </w:rPr>
        <w:t>В зал приглашаем подготовительную группу «Радуга»</w:t>
      </w:r>
    </w:p>
    <w:p w14:paraId="5CBCE4E7" w14:textId="7D9B414C" w:rsidR="000D0701" w:rsidRPr="00B03D02" w:rsidRDefault="000D0701" w:rsidP="002042E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A64CF4" w14:textId="77777777" w:rsidR="00C534EA" w:rsidRPr="00B03D02" w:rsidRDefault="002042E1" w:rsidP="002042E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D02">
        <w:rPr>
          <w:rFonts w:ascii="Times New Roman" w:hAnsi="Times New Roman" w:cs="Times New Roman"/>
          <w:b/>
          <w:sz w:val="24"/>
          <w:szCs w:val="24"/>
        </w:rPr>
        <w:t>Танец «Белорусский»</w:t>
      </w:r>
    </w:p>
    <w:p w14:paraId="67E32114" w14:textId="77777777" w:rsidR="00552D84" w:rsidRPr="00B03D02" w:rsidRDefault="00552D84" w:rsidP="002042E1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78E073" w14:textId="77777777" w:rsidR="009F3187" w:rsidRPr="00B03D02" w:rsidRDefault="00552D84" w:rsidP="002A6EAA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3D02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 wp14:anchorId="4258B34F" wp14:editId="6FBC08B6">
            <wp:extent cx="4048125" cy="3175635"/>
            <wp:effectExtent l="0" t="0" r="952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421_102748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15" r="711" b="26894"/>
                    <a:stretch/>
                  </pic:blipFill>
                  <pic:spPr bwMode="auto">
                    <a:xfrm>
                      <a:off x="0" y="0"/>
                      <a:ext cx="4047804" cy="3175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749A3" w14:textId="77777777" w:rsidR="000D0701" w:rsidRPr="00B03D02" w:rsidRDefault="000D0701" w:rsidP="00D33518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E0ABFB" w14:textId="77777777" w:rsidR="00D33518" w:rsidRPr="00B03D02" w:rsidRDefault="001F2161" w:rsidP="00D33518">
      <w:pPr>
        <w:pStyle w:val="a5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b/>
          <w:sz w:val="24"/>
          <w:szCs w:val="24"/>
          <w:u w:val="single"/>
        </w:rPr>
        <w:t>Ведущий</w:t>
      </w:r>
      <w:r w:rsidR="009F3187" w:rsidRPr="00B03D0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B03D02">
        <w:rPr>
          <w:rFonts w:ascii="Times New Roman" w:hAnsi="Times New Roman" w:cs="Times New Roman"/>
          <w:sz w:val="24"/>
          <w:szCs w:val="24"/>
        </w:rPr>
        <w:t xml:space="preserve">. </w:t>
      </w:r>
      <w:r w:rsidR="00D33518" w:rsidRPr="00B03D02">
        <w:rPr>
          <w:rFonts w:ascii="Times New Roman" w:hAnsi="Times New Roman" w:cs="Times New Roman"/>
          <w:sz w:val="24"/>
          <w:szCs w:val="24"/>
        </w:rPr>
        <w:t>Каждый танец - это искусство,</w:t>
      </w:r>
    </w:p>
    <w:p w14:paraId="0E32BE1D" w14:textId="77777777" w:rsidR="00D33518" w:rsidRPr="00B03D02" w:rsidRDefault="00D33518" w:rsidP="00D33518">
      <w:pPr>
        <w:pStyle w:val="a5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sz w:val="24"/>
          <w:szCs w:val="24"/>
        </w:rPr>
        <w:t xml:space="preserve">                  И надо владеть им сполна.</w:t>
      </w:r>
    </w:p>
    <w:p w14:paraId="4BB410A9" w14:textId="77777777" w:rsidR="00D33518" w:rsidRPr="00B03D02" w:rsidRDefault="00D33518" w:rsidP="00D33518">
      <w:pPr>
        <w:pStyle w:val="a5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sz w:val="24"/>
          <w:szCs w:val="24"/>
        </w:rPr>
        <w:t xml:space="preserve">                  А это бывает тогда лишь,</w:t>
      </w:r>
    </w:p>
    <w:p w14:paraId="55F01117" w14:textId="77777777" w:rsidR="00D33518" w:rsidRPr="00B03D02" w:rsidRDefault="00D33518" w:rsidP="00D33518">
      <w:pPr>
        <w:pStyle w:val="a5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sz w:val="24"/>
          <w:szCs w:val="24"/>
        </w:rPr>
        <w:t xml:space="preserve">                  Когда все свои силы, любовь </w:t>
      </w:r>
    </w:p>
    <w:p w14:paraId="75CC7632" w14:textId="77777777" w:rsidR="00D33518" w:rsidRPr="00B03D02" w:rsidRDefault="00D33518" w:rsidP="00D33518">
      <w:pPr>
        <w:pStyle w:val="a5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sz w:val="24"/>
          <w:szCs w:val="24"/>
        </w:rPr>
        <w:t xml:space="preserve">                  Ему отдаем до конца. </w:t>
      </w:r>
    </w:p>
    <w:p w14:paraId="3FDF4A02" w14:textId="77777777" w:rsidR="00D33518" w:rsidRPr="00B03D02" w:rsidRDefault="00D33518" w:rsidP="00D33518">
      <w:pPr>
        <w:pStyle w:val="a5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sz w:val="24"/>
          <w:szCs w:val="24"/>
        </w:rPr>
        <w:t>Удмуртия любимая. Край наш удмуртский, родные просторы - лес, перелески, холмы да поля... Как хороши твои ясные зори, как ты прекрасна, родная земля!</w:t>
      </w:r>
    </w:p>
    <w:p w14:paraId="742713A7" w14:textId="77777777" w:rsidR="00D33518" w:rsidRPr="00B03D02" w:rsidRDefault="00D33518" w:rsidP="00D33518">
      <w:pPr>
        <w:pStyle w:val="a5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sz w:val="24"/>
          <w:szCs w:val="24"/>
        </w:rPr>
        <w:t>Встречайте, группа «Теремок» с танцем «</w:t>
      </w:r>
      <w:proofErr w:type="spellStart"/>
      <w:r w:rsidRPr="00B03D02">
        <w:rPr>
          <w:rFonts w:ascii="Times New Roman" w:hAnsi="Times New Roman" w:cs="Times New Roman"/>
          <w:sz w:val="24"/>
          <w:szCs w:val="24"/>
        </w:rPr>
        <w:t>Тыпыртон</w:t>
      </w:r>
      <w:proofErr w:type="spellEnd"/>
      <w:r w:rsidRPr="00B03D02">
        <w:rPr>
          <w:rFonts w:ascii="Times New Roman" w:hAnsi="Times New Roman" w:cs="Times New Roman"/>
          <w:sz w:val="24"/>
          <w:szCs w:val="24"/>
        </w:rPr>
        <w:t>»</w:t>
      </w:r>
    </w:p>
    <w:p w14:paraId="1A29E136" w14:textId="77777777" w:rsidR="00D33518" w:rsidRPr="00B03D02" w:rsidRDefault="00D33518" w:rsidP="00D3351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D02">
        <w:rPr>
          <w:rFonts w:ascii="Times New Roman" w:hAnsi="Times New Roman" w:cs="Times New Roman"/>
          <w:b/>
          <w:sz w:val="24"/>
          <w:szCs w:val="24"/>
        </w:rPr>
        <w:t>Танец «</w:t>
      </w:r>
      <w:proofErr w:type="spellStart"/>
      <w:r w:rsidRPr="00B03D02">
        <w:rPr>
          <w:rFonts w:ascii="Times New Roman" w:hAnsi="Times New Roman" w:cs="Times New Roman"/>
          <w:b/>
          <w:sz w:val="24"/>
          <w:szCs w:val="24"/>
        </w:rPr>
        <w:t>Тыпыртон</w:t>
      </w:r>
      <w:proofErr w:type="spellEnd"/>
      <w:r w:rsidRPr="00B03D02">
        <w:rPr>
          <w:rFonts w:ascii="Times New Roman" w:hAnsi="Times New Roman" w:cs="Times New Roman"/>
          <w:b/>
          <w:sz w:val="24"/>
          <w:szCs w:val="24"/>
        </w:rPr>
        <w:t>»</w:t>
      </w:r>
    </w:p>
    <w:p w14:paraId="53B18BB0" w14:textId="77777777" w:rsidR="00552D84" w:rsidRPr="00B03D02" w:rsidRDefault="00552D84" w:rsidP="00D3351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48CC2E" w14:textId="77777777" w:rsidR="00552D84" w:rsidRPr="00B03D02" w:rsidRDefault="00552D84" w:rsidP="00D3351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D0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FBFA6E4" wp14:editId="36723D63">
            <wp:extent cx="5943600" cy="29260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421_10285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DFA78" w14:textId="77777777" w:rsidR="00552D84" w:rsidRPr="00B03D02" w:rsidRDefault="00552D84" w:rsidP="00453543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2E7400" w14:textId="2191271C" w:rsidR="00453543" w:rsidRPr="00B03D02" w:rsidRDefault="00453543" w:rsidP="00453543">
      <w:pPr>
        <w:pStyle w:val="a5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едущий</w:t>
      </w:r>
      <w:r w:rsidR="00552D84" w:rsidRPr="00B03D0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03D0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52D84" w:rsidRPr="00B03D02">
        <w:rPr>
          <w:rFonts w:ascii="Times New Roman" w:hAnsi="Times New Roman" w:cs="Times New Roman"/>
          <w:sz w:val="24"/>
          <w:szCs w:val="24"/>
        </w:rPr>
        <w:t>:</w:t>
      </w:r>
      <w:r w:rsidRPr="00B03D02">
        <w:rPr>
          <w:rFonts w:ascii="Times New Roman" w:hAnsi="Times New Roman" w:cs="Times New Roman"/>
          <w:sz w:val="24"/>
          <w:szCs w:val="24"/>
        </w:rPr>
        <w:t xml:space="preserve"> Средь донских степных полей</w:t>
      </w:r>
    </w:p>
    <w:p w14:paraId="64251EBB" w14:textId="77777777" w:rsidR="00453543" w:rsidRPr="00B03D02" w:rsidRDefault="00453543" w:rsidP="00453543">
      <w:pPr>
        <w:pStyle w:val="a5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sz w:val="24"/>
          <w:szCs w:val="24"/>
        </w:rPr>
        <w:t>И кубанских ковылей,</w:t>
      </w:r>
    </w:p>
    <w:p w14:paraId="7F18DA26" w14:textId="77777777" w:rsidR="00453543" w:rsidRPr="00B03D02" w:rsidRDefault="00453543" w:rsidP="00453543">
      <w:pPr>
        <w:pStyle w:val="a5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sz w:val="24"/>
          <w:szCs w:val="24"/>
        </w:rPr>
        <w:t>Где Кубань и Дон текут</w:t>
      </w:r>
    </w:p>
    <w:p w14:paraId="7775EB6C" w14:textId="77777777" w:rsidR="00453543" w:rsidRPr="00B03D02" w:rsidRDefault="00453543" w:rsidP="00453543">
      <w:pPr>
        <w:pStyle w:val="a5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sz w:val="24"/>
          <w:szCs w:val="24"/>
        </w:rPr>
        <w:t>Казаки давно живут,</w:t>
      </w:r>
    </w:p>
    <w:p w14:paraId="01D585C0" w14:textId="77777777" w:rsidR="00453543" w:rsidRPr="00B03D02" w:rsidRDefault="00453543" w:rsidP="00453543">
      <w:pPr>
        <w:pStyle w:val="a5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sz w:val="24"/>
          <w:szCs w:val="24"/>
        </w:rPr>
        <w:t>Гордый и лихой народ</w:t>
      </w:r>
    </w:p>
    <w:p w14:paraId="7778BF6F" w14:textId="77777777" w:rsidR="00453543" w:rsidRPr="00B03D02" w:rsidRDefault="00453543" w:rsidP="00453543">
      <w:pPr>
        <w:pStyle w:val="a5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sz w:val="24"/>
          <w:szCs w:val="24"/>
        </w:rPr>
        <w:t>Заслужил себе почет:</w:t>
      </w:r>
    </w:p>
    <w:p w14:paraId="6E54F75D" w14:textId="77777777" w:rsidR="00453543" w:rsidRPr="00B03D02" w:rsidRDefault="00453543" w:rsidP="00453543">
      <w:pPr>
        <w:pStyle w:val="a5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sz w:val="24"/>
          <w:szCs w:val="24"/>
        </w:rPr>
        <w:t>Храбрость, мужество, отвагу</w:t>
      </w:r>
    </w:p>
    <w:p w14:paraId="4CA2AD3C" w14:textId="77777777" w:rsidR="00453543" w:rsidRPr="00B03D02" w:rsidRDefault="00453543" w:rsidP="00453543">
      <w:pPr>
        <w:pStyle w:val="a5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sz w:val="24"/>
          <w:szCs w:val="24"/>
        </w:rPr>
        <w:t>На своих плечах несет,</w:t>
      </w:r>
    </w:p>
    <w:p w14:paraId="17DCB9C8" w14:textId="77777777" w:rsidR="00552D84" w:rsidRPr="00B03D02" w:rsidRDefault="00453543" w:rsidP="00453543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B03D02">
        <w:rPr>
          <w:rFonts w:ascii="Times New Roman" w:hAnsi="Times New Roman" w:cs="Times New Roman"/>
          <w:b/>
          <w:sz w:val="24"/>
          <w:szCs w:val="24"/>
          <w:u w:val="single"/>
        </w:rPr>
        <w:t>Ведущий</w:t>
      </w:r>
      <w:r w:rsidR="00552D84" w:rsidRPr="00B03D0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03D02">
        <w:rPr>
          <w:rFonts w:ascii="Times New Roman" w:hAnsi="Times New Roman" w:cs="Times New Roman"/>
          <w:b/>
          <w:sz w:val="24"/>
          <w:szCs w:val="24"/>
          <w:u w:val="single"/>
        </w:rPr>
        <w:t>1:</w:t>
      </w:r>
      <w:r w:rsidRPr="00B03D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9CFDF1D" w14:textId="77777777" w:rsidR="00453543" w:rsidRPr="00B03D02" w:rsidRDefault="00453543" w:rsidP="00453543">
      <w:pPr>
        <w:pStyle w:val="a5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sz w:val="24"/>
          <w:szCs w:val="24"/>
        </w:rPr>
        <w:t>Честью с детства дорожат,</w:t>
      </w:r>
    </w:p>
    <w:p w14:paraId="06AF0A85" w14:textId="77777777" w:rsidR="00453543" w:rsidRPr="00B03D02" w:rsidRDefault="00453543" w:rsidP="00453543">
      <w:pPr>
        <w:pStyle w:val="a5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sz w:val="24"/>
          <w:szCs w:val="24"/>
        </w:rPr>
        <w:t>Любят холить жеребят</w:t>
      </w:r>
    </w:p>
    <w:p w14:paraId="04333F86" w14:textId="77777777" w:rsidR="00453543" w:rsidRPr="00B03D02" w:rsidRDefault="00453543" w:rsidP="00453543">
      <w:pPr>
        <w:pStyle w:val="a5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sz w:val="24"/>
          <w:szCs w:val="24"/>
        </w:rPr>
        <w:t>Из лозы корзины вьют</w:t>
      </w:r>
    </w:p>
    <w:p w14:paraId="3D18BBCA" w14:textId="77777777" w:rsidR="00453543" w:rsidRPr="00B03D02" w:rsidRDefault="00453543" w:rsidP="00453543">
      <w:pPr>
        <w:pStyle w:val="a5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sz w:val="24"/>
          <w:szCs w:val="24"/>
        </w:rPr>
        <w:t>Песни звонкие поют</w:t>
      </w:r>
    </w:p>
    <w:p w14:paraId="78E9127D" w14:textId="77777777" w:rsidR="00453543" w:rsidRPr="00B03D02" w:rsidRDefault="00453543" w:rsidP="00453543">
      <w:pPr>
        <w:pStyle w:val="a5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sz w:val="24"/>
          <w:szCs w:val="24"/>
        </w:rPr>
        <w:t>Память предков охраняют</w:t>
      </w:r>
    </w:p>
    <w:p w14:paraId="20774B02" w14:textId="77777777" w:rsidR="00453543" w:rsidRPr="00B03D02" w:rsidRDefault="00453543" w:rsidP="00453543">
      <w:pPr>
        <w:pStyle w:val="a5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sz w:val="24"/>
          <w:szCs w:val="24"/>
        </w:rPr>
        <w:t>Веру в Бога почитают</w:t>
      </w:r>
    </w:p>
    <w:p w14:paraId="1B856079" w14:textId="77777777" w:rsidR="00453543" w:rsidRPr="00B03D02" w:rsidRDefault="00453543" w:rsidP="00453543">
      <w:pPr>
        <w:pStyle w:val="a5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sz w:val="24"/>
          <w:szCs w:val="24"/>
        </w:rPr>
        <w:t>И обычаи сохраняют на Руси.</w:t>
      </w:r>
    </w:p>
    <w:p w14:paraId="66D2C624" w14:textId="77777777" w:rsidR="00453543" w:rsidRPr="00B03D02" w:rsidRDefault="00453543" w:rsidP="00453543">
      <w:pPr>
        <w:pStyle w:val="a5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sz w:val="24"/>
          <w:szCs w:val="24"/>
        </w:rPr>
        <w:t>Группа «Подсолнухи» с танцем «Казаки»</w:t>
      </w:r>
    </w:p>
    <w:p w14:paraId="3F083828" w14:textId="77777777" w:rsidR="00E264B5" w:rsidRPr="00B03D02" w:rsidRDefault="00E264B5" w:rsidP="0045354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5F31A5" w14:textId="77777777" w:rsidR="00453543" w:rsidRPr="00B03D02" w:rsidRDefault="00453543" w:rsidP="0045354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D02">
        <w:rPr>
          <w:rFonts w:ascii="Times New Roman" w:hAnsi="Times New Roman" w:cs="Times New Roman"/>
          <w:b/>
          <w:sz w:val="24"/>
          <w:szCs w:val="24"/>
        </w:rPr>
        <w:t>Танец «Казаки»</w:t>
      </w:r>
    </w:p>
    <w:p w14:paraId="14005BFD" w14:textId="77777777" w:rsidR="00552D84" w:rsidRPr="00B03D02" w:rsidRDefault="00552D84" w:rsidP="0045354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D5B29A" w14:textId="77777777" w:rsidR="00552D84" w:rsidRPr="00B03D02" w:rsidRDefault="00552D84" w:rsidP="0045354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D0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7A9E085" wp14:editId="2B173B30">
            <wp:extent cx="5661660" cy="3009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421_1035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36" cy="300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1B8E7" w14:textId="77777777" w:rsidR="00453543" w:rsidRPr="00B03D02" w:rsidRDefault="00453543" w:rsidP="00D33518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578F529A" w14:textId="77777777" w:rsidR="00552D84" w:rsidRPr="00B03D02" w:rsidRDefault="00005D7F" w:rsidP="00D33518">
      <w:pPr>
        <w:pStyle w:val="a5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b/>
          <w:sz w:val="24"/>
          <w:szCs w:val="24"/>
          <w:u w:val="single"/>
        </w:rPr>
        <w:t>Ведущий</w:t>
      </w:r>
      <w:r w:rsidR="009F3187" w:rsidRPr="00B03D0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552D84" w:rsidRPr="00B03D02">
        <w:rPr>
          <w:rFonts w:ascii="Times New Roman" w:hAnsi="Times New Roman" w:cs="Times New Roman"/>
          <w:sz w:val="24"/>
          <w:szCs w:val="24"/>
        </w:rPr>
        <w:t>:</w:t>
      </w:r>
      <w:r w:rsidR="00C534EA" w:rsidRPr="00B03D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60D23C" w14:textId="77777777" w:rsidR="00F74796" w:rsidRPr="00B03D02" w:rsidRDefault="00F74796" w:rsidP="00D33518">
      <w:pPr>
        <w:pStyle w:val="a5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sz w:val="24"/>
          <w:szCs w:val="24"/>
        </w:rPr>
        <w:t xml:space="preserve">Несет армянка молодая </w:t>
      </w:r>
    </w:p>
    <w:p w14:paraId="0D6E1E0B" w14:textId="77777777" w:rsidR="00F74796" w:rsidRPr="00B03D02" w:rsidRDefault="00F74796" w:rsidP="00D33518">
      <w:pPr>
        <w:pStyle w:val="a5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sz w:val="24"/>
          <w:szCs w:val="24"/>
        </w:rPr>
        <w:t>Кувшин глиняный на плече</w:t>
      </w:r>
    </w:p>
    <w:p w14:paraId="54834218" w14:textId="77777777" w:rsidR="00F74796" w:rsidRPr="00B03D02" w:rsidRDefault="00F74796" w:rsidP="00D33518">
      <w:pPr>
        <w:pStyle w:val="a5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sz w:val="24"/>
          <w:szCs w:val="24"/>
        </w:rPr>
        <w:t>Сердца прохожих покоряет взглядом</w:t>
      </w:r>
    </w:p>
    <w:p w14:paraId="4A8B721A" w14:textId="77777777" w:rsidR="00F74796" w:rsidRPr="00B03D02" w:rsidRDefault="00F74796" w:rsidP="00D33518">
      <w:pPr>
        <w:pStyle w:val="a5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sz w:val="24"/>
          <w:szCs w:val="24"/>
        </w:rPr>
        <w:t>Одним своих очей</w:t>
      </w:r>
    </w:p>
    <w:p w14:paraId="62A5320D" w14:textId="77777777" w:rsidR="00F74796" w:rsidRPr="00B03D02" w:rsidRDefault="00F74796" w:rsidP="00D33518">
      <w:pPr>
        <w:pStyle w:val="a5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sz w:val="24"/>
          <w:szCs w:val="24"/>
        </w:rPr>
        <w:t>Рождает песню голос нежный</w:t>
      </w:r>
    </w:p>
    <w:p w14:paraId="767DF80F" w14:textId="77777777" w:rsidR="00F74796" w:rsidRPr="00B03D02" w:rsidRDefault="00F74796" w:rsidP="00D33518">
      <w:pPr>
        <w:pStyle w:val="a5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sz w:val="24"/>
          <w:szCs w:val="24"/>
        </w:rPr>
        <w:t>И вторят птицы вдалеке</w:t>
      </w:r>
    </w:p>
    <w:p w14:paraId="59A24166" w14:textId="77777777" w:rsidR="00F74796" w:rsidRPr="00B03D02" w:rsidRDefault="00F74796" w:rsidP="00D33518">
      <w:pPr>
        <w:pStyle w:val="a5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sz w:val="24"/>
          <w:szCs w:val="24"/>
        </w:rPr>
        <w:t>Идет красавица не спешно</w:t>
      </w:r>
    </w:p>
    <w:p w14:paraId="40B3B9E6" w14:textId="77777777" w:rsidR="00F74796" w:rsidRPr="00B03D02" w:rsidRDefault="00F74796" w:rsidP="00D33518">
      <w:pPr>
        <w:pStyle w:val="a5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sz w:val="24"/>
          <w:szCs w:val="24"/>
        </w:rPr>
        <w:t>Наполнить свой кувшин к реке</w:t>
      </w:r>
      <w:r w:rsidR="009F3187" w:rsidRPr="00B03D02">
        <w:rPr>
          <w:rFonts w:ascii="Times New Roman" w:hAnsi="Times New Roman" w:cs="Times New Roman"/>
          <w:sz w:val="24"/>
          <w:szCs w:val="24"/>
        </w:rPr>
        <w:t>.</w:t>
      </w:r>
    </w:p>
    <w:p w14:paraId="49EF9036" w14:textId="77777777" w:rsidR="00F74796" w:rsidRPr="00B03D02" w:rsidRDefault="00F74796" w:rsidP="00D33518">
      <w:pPr>
        <w:pStyle w:val="a5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sz w:val="24"/>
          <w:szCs w:val="24"/>
        </w:rPr>
        <w:t>И украшает стан прекрасный</w:t>
      </w:r>
    </w:p>
    <w:p w14:paraId="067C316D" w14:textId="77777777" w:rsidR="00F74796" w:rsidRPr="00B03D02" w:rsidRDefault="00F74796" w:rsidP="00D33518">
      <w:pPr>
        <w:pStyle w:val="a5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sz w:val="24"/>
          <w:szCs w:val="24"/>
        </w:rPr>
        <w:t>Наряд изящный и простой</w:t>
      </w:r>
    </w:p>
    <w:p w14:paraId="6580D2D9" w14:textId="77777777" w:rsidR="00F74796" w:rsidRPr="00B03D02" w:rsidRDefault="00F74796" w:rsidP="00D33518">
      <w:pPr>
        <w:pStyle w:val="a5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sz w:val="24"/>
          <w:szCs w:val="24"/>
        </w:rPr>
        <w:t>Да что тут говорить напрасно</w:t>
      </w:r>
    </w:p>
    <w:p w14:paraId="1A25CE23" w14:textId="77777777" w:rsidR="00F74796" w:rsidRPr="00B03D02" w:rsidRDefault="00F74796" w:rsidP="00D33518">
      <w:pPr>
        <w:pStyle w:val="a5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sz w:val="24"/>
          <w:szCs w:val="24"/>
        </w:rPr>
        <w:t>Любуйтесь сами красотой.</w:t>
      </w:r>
    </w:p>
    <w:p w14:paraId="3761DF7E" w14:textId="77777777" w:rsidR="00005D7F" w:rsidRPr="00B03D02" w:rsidRDefault="00F74796" w:rsidP="00F74796">
      <w:pPr>
        <w:pStyle w:val="a5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b/>
          <w:sz w:val="24"/>
          <w:szCs w:val="24"/>
        </w:rPr>
        <w:t>Встречайте «Танец с кувшинами» группа «Солнышко</w:t>
      </w:r>
      <w:r w:rsidRPr="00B03D02">
        <w:rPr>
          <w:rFonts w:ascii="Times New Roman" w:hAnsi="Times New Roman" w:cs="Times New Roman"/>
          <w:sz w:val="24"/>
          <w:szCs w:val="24"/>
        </w:rPr>
        <w:t>»</w:t>
      </w:r>
    </w:p>
    <w:p w14:paraId="40C7C941" w14:textId="77777777" w:rsidR="00552D84" w:rsidRPr="00B03D02" w:rsidRDefault="00552D84" w:rsidP="00F7479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BB0BEC" w14:textId="77777777" w:rsidR="00B03D02" w:rsidRDefault="00B03D02" w:rsidP="00F7479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8A339A" w14:textId="1DEA5877" w:rsidR="00B03D02" w:rsidRDefault="00B03D02" w:rsidP="00F7479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508594" w14:textId="26214905" w:rsidR="00B03D02" w:rsidRDefault="00B03D02" w:rsidP="00F7479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FB1EE1" w14:textId="77777777" w:rsidR="00B03D02" w:rsidRDefault="00B03D02" w:rsidP="00F7479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808C58" w14:textId="66C51381" w:rsidR="00F74796" w:rsidRPr="00B03D02" w:rsidRDefault="00E264B5" w:rsidP="00F7479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D02"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r w:rsidR="006142D2" w:rsidRPr="00B03D02">
        <w:rPr>
          <w:rFonts w:ascii="Times New Roman" w:hAnsi="Times New Roman" w:cs="Times New Roman"/>
          <w:b/>
          <w:sz w:val="24"/>
          <w:szCs w:val="24"/>
        </w:rPr>
        <w:t>Армянский т</w:t>
      </w:r>
      <w:r w:rsidR="00F74796" w:rsidRPr="00B03D02">
        <w:rPr>
          <w:rFonts w:ascii="Times New Roman" w:hAnsi="Times New Roman" w:cs="Times New Roman"/>
          <w:b/>
          <w:sz w:val="24"/>
          <w:szCs w:val="24"/>
        </w:rPr>
        <w:t>анец с кувшинами</w:t>
      </w:r>
      <w:r w:rsidRPr="00B03D02">
        <w:rPr>
          <w:rFonts w:ascii="Times New Roman" w:hAnsi="Times New Roman" w:cs="Times New Roman"/>
          <w:b/>
          <w:sz w:val="24"/>
          <w:szCs w:val="24"/>
        </w:rPr>
        <w:t>»</w:t>
      </w:r>
    </w:p>
    <w:p w14:paraId="1D94DB9F" w14:textId="77777777" w:rsidR="00552D84" w:rsidRPr="00B03D02" w:rsidRDefault="00552D84" w:rsidP="00F7479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BA1975" w14:textId="77777777" w:rsidR="00552D84" w:rsidRPr="00B03D02" w:rsidRDefault="00552D84" w:rsidP="00F7479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D0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546775B" wp14:editId="6B5DAC82">
            <wp:extent cx="5940425" cy="267208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421_10420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8E45" w14:textId="77777777" w:rsidR="00453543" w:rsidRPr="00B03D02" w:rsidRDefault="00453543" w:rsidP="00453543">
      <w:pPr>
        <w:pStyle w:val="a5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1AB1D525" w14:textId="77777777" w:rsidR="00453543" w:rsidRPr="00B03D02" w:rsidRDefault="00453543" w:rsidP="00453543">
      <w:pPr>
        <w:pStyle w:val="a5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334AAB62" w14:textId="77777777" w:rsidR="00552D84" w:rsidRPr="00B03D02" w:rsidRDefault="00453543" w:rsidP="00453543">
      <w:pPr>
        <w:pStyle w:val="a5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03D0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Ведущий</w:t>
      </w:r>
      <w:r w:rsidR="00552D84" w:rsidRPr="00B03D0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B03D0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</w:t>
      </w:r>
      <w:r w:rsidRPr="00B03D02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14:paraId="529D9841" w14:textId="77777777" w:rsidR="00453543" w:rsidRPr="00B03D02" w:rsidRDefault="00453543" w:rsidP="00453543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B03D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03D02">
        <w:rPr>
          <w:rFonts w:ascii="Times New Roman" w:hAnsi="Times New Roman" w:cs="Times New Roman"/>
          <w:color w:val="000000"/>
          <w:sz w:val="24"/>
          <w:szCs w:val="24"/>
        </w:rPr>
        <w:t>– Эй, кузнец, молодец</w:t>
      </w:r>
    </w:p>
    <w:p w14:paraId="02E6E4A9" w14:textId="77777777" w:rsidR="00453543" w:rsidRPr="00B03D02" w:rsidRDefault="00453543" w:rsidP="00453543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B03D02">
        <w:rPr>
          <w:rFonts w:ascii="Times New Roman" w:hAnsi="Times New Roman" w:cs="Times New Roman"/>
          <w:color w:val="000000"/>
          <w:sz w:val="24"/>
          <w:szCs w:val="24"/>
        </w:rPr>
        <w:t>Захромал мой жеребец,</w:t>
      </w:r>
    </w:p>
    <w:p w14:paraId="6EDEE236" w14:textId="77777777" w:rsidR="00453543" w:rsidRPr="00B03D02" w:rsidRDefault="00453543" w:rsidP="00453543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B03D02">
        <w:rPr>
          <w:rFonts w:ascii="Times New Roman" w:hAnsi="Times New Roman" w:cs="Times New Roman"/>
          <w:color w:val="000000"/>
          <w:sz w:val="24"/>
          <w:szCs w:val="24"/>
        </w:rPr>
        <w:t>Ты подкуй его опять.</w:t>
      </w:r>
    </w:p>
    <w:p w14:paraId="77992202" w14:textId="77777777" w:rsidR="00552D84" w:rsidRPr="00B03D02" w:rsidRDefault="00453543" w:rsidP="00453543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3D02">
        <w:rPr>
          <w:rFonts w:ascii="Times New Roman" w:hAnsi="Times New Roman" w:cs="Times New Roman"/>
          <w:b/>
          <w:color w:val="000000"/>
          <w:sz w:val="24"/>
          <w:szCs w:val="24"/>
        </w:rPr>
        <w:t>Ведущий</w:t>
      </w:r>
      <w:r w:rsidR="00552D84" w:rsidRPr="00B03D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03D02">
        <w:rPr>
          <w:rFonts w:ascii="Times New Roman" w:hAnsi="Times New Roman" w:cs="Times New Roman"/>
          <w:b/>
          <w:color w:val="000000"/>
          <w:sz w:val="24"/>
          <w:szCs w:val="24"/>
        </w:rPr>
        <w:t>2:</w:t>
      </w:r>
    </w:p>
    <w:p w14:paraId="48BAA954" w14:textId="77777777" w:rsidR="00453543" w:rsidRPr="00B03D02" w:rsidRDefault="00453543" w:rsidP="00453543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B03D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B03D02">
        <w:rPr>
          <w:rFonts w:ascii="Times New Roman" w:hAnsi="Times New Roman" w:cs="Times New Roman"/>
          <w:color w:val="000000"/>
          <w:sz w:val="24"/>
          <w:szCs w:val="24"/>
        </w:rPr>
        <w:t>Отчего не подковать</w:t>
      </w:r>
    </w:p>
    <w:p w14:paraId="3BFEC612" w14:textId="77777777" w:rsidR="00453543" w:rsidRPr="00B03D02" w:rsidRDefault="00453543" w:rsidP="00453543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B03D02">
        <w:rPr>
          <w:rFonts w:ascii="Times New Roman" w:hAnsi="Times New Roman" w:cs="Times New Roman"/>
          <w:color w:val="000000"/>
          <w:sz w:val="24"/>
          <w:szCs w:val="24"/>
        </w:rPr>
        <w:t>Вот гвоздь, вот подкова</w:t>
      </w:r>
    </w:p>
    <w:p w14:paraId="3801701D" w14:textId="77777777" w:rsidR="00453543" w:rsidRPr="00B03D02" w:rsidRDefault="00453543" w:rsidP="00453543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3D02">
        <w:rPr>
          <w:rFonts w:ascii="Times New Roman" w:hAnsi="Times New Roman" w:cs="Times New Roman"/>
          <w:color w:val="000000"/>
          <w:sz w:val="24"/>
          <w:szCs w:val="24"/>
        </w:rPr>
        <w:t>Раз, два и готово</w:t>
      </w:r>
      <w:r w:rsidRPr="00B03D02">
        <w:rPr>
          <w:rFonts w:ascii="Times New Roman" w:hAnsi="Times New Roman" w:cs="Times New Roman"/>
          <w:b/>
          <w:color w:val="000000"/>
          <w:sz w:val="24"/>
          <w:szCs w:val="24"/>
        </w:rPr>
        <w:t>!</w:t>
      </w:r>
    </w:p>
    <w:p w14:paraId="2A36DEA1" w14:textId="77777777" w:rsidR="00453543" w:rsidRPr="00B03D02" w:rsidRDefault="00453543" w:rsidP="00453543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B03D02">
        <w:rPr>
          <w:rFonts w:ascii="Times New Roman" w:hAnsi="Times New Roman" w:cs="Times New Roman"/>
          <w:color w:val="000000"/>
          <w:sz w:val="24"/>
          <w:szCs w:val="24"/>
        </w:rPr>
        <w:t>Встречайте группу «Веснушки» с танцем «Во кузнице»</w:t>
      </w:r>
    </w:p>
    <w:p w14:paraId="16079504" w14:textId="77777777" w:rsidR="00453543" w:rsidRPr="00B03D02" w:rsidRDefault="00453543" w:rsidP="00E264B5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3D02">
        <w:rPr>
          <w:rFonts w:ascii="Times New Roman" w:hAnsi="Times New Roman" w:cs="Times New Roman"/>
          <w:b/>
          <w:color w:val="000000"/>
          <w:sz w:val="24"/>
          <w:szCs w:val="24"/>
        </w:rPr>
        <w:t>Танец «Во кузнице»</w:t>
      </w:r>
    </w:p>
    <w:p w14:paraId="3BEC7BB7" w14:textId="77777777" w:rsidR="00552D84" w:rsidRPr="00B03D02" w:rsidRDefault="00552D84" w:rsidP="00453543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A52FD55" w14:textId="77777777" w:rsidR="00552D84" w:rsidRPr="00B03D02" w:rsidRDefault="00552D84" w:rsidP="00453543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3D02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03AFD7E3" wp14:editId="0BF9DF3B">
            <wp:extent cx="5433060" cy="267350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421_10445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158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DAE9F" w14:textId="77777777" w:rsidR="000D0701" w:rsidRPr="00B03D02" w:rsidRDefault="000D0701" w:rsidP="00AD22E0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59B0F6A2" w14:textId="77777777" w:rsidR="006142D2" w:rsidRPr="00B03D02" w:rsidRDefault="006142D2" w:rsidP="00AD22E0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15830305" w14:textId="6DDC8450" w:rsidR="00B170D3" w:rsidRPr="00B03D02" w:rsidRDefault="00AD22E0" w:rsidP="00AD22E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03D02">
        <w:rPr>
          <w:rFonts w:ascii="Times New Roman" w:hAnsi="Times New Roman" w:cs="Times New Roman"/>
          <w:b/>
          <w:sz w:val="24"/>
          <w:szCs w:val="24"/>
        </w:rPr>
        <w:t>Ведущий</w:t>
      </w:r>
      <w:r w:rsidR="00B170D3" w:rsidRPr="00B03D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187" w:rsidRPr="00B03D02">
        <w:rPr>
          <w:rFonts w:ascii="Times New Roman" w:hAnsi="Times New Roman" w:cs="Times New Roman"/>
          <w:b/>
          <w:sz w:val="24"/>
          <w:szCs w:val="24"/>
        </w:rPr>
        <w:t>2</w:t>
      </w:r>
      <w:r w:rsidRPr="00B03D0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E17912F" w14:textId="77777777" w:rsidR="001F2161" w:rsidRPr="00B03D02" w:rsidRDefault="00AD22E0" w:rsidP="00AD22E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03D02">
        <w:rPr>
          <w:rFonts w:ascii="Times New Roman" w:hAnsi="Times New Roman" w:cs="Times New Roman"/>
          <w:sz w:val="24"/>
          <w:szCs w:val="24"/>
        </w:rPr>
        <w:t>Вся наша жизнь – прекрасный танец</w:t>
      </w:r>
    </w:p>
    <w:p w14:paraId="4929A505" w14:textId="77777777" w:rsidR="00AD22E0" w:rsidRPr="00B03D02" w:rsidRDefault="00AD22E0" w:rsidP="00AD22E0">
      <w:pPr>
        <w:pStyle w:val="a5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sz w:val="24"/>
          <w:szCs w:val="24"/>
        </w:rPr>
        <w:t>Вся наша жизнь-калейдоскоп</w:t>
      </w:r>
    </w:p>
    <w:p w14:paraId="5DAC8EB3" w14:textId="77777777" w:rsidR="00AD22E0" w:rsidRPr="00B03D02" w:rsidRDefault="00AD22E0" w:rsidP="00AD22E0">
      <w:pPr>
        <w:pStyle w:val="a5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sz w:val="24"/>
          <w:szCs w:val="24"/>
        </w:rPr>
        <w:t>Давайте танцем наслаждаться</w:t>
      </w:r>
    </w:p>
    <w:p w14:paraId="3FEB59B8" w14:textId="77777777" w:rsidR="00AD22E0" w:rsidRPr="00B03D02" w:rsidRDefault="00AD22E0" w:rsidP="00AD22E0">
      <w:pPr>
        <w:pStyle w:val="a5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sz w:val="24"/>
          <w:szCs w:val="24"/>
        </w:rPr>
        <w:t>Без лишних фраз, без лишних слов.</w:t>
      </w:r>
    </w:p>
    <w:p w14:paraId="42DDC8E0" w14:textId="77777777" w:rsidR="00AD22E0" w:rsidRPr="00B03D02" w:rsidRDefault="00AD22E0" w:rsidP="00AD22E0">
      <w:pPr>
        <w:pStyle w:val="a5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sz w:val="24"/>
          <w:szCs w:val="24"/>
        </w:rPr>
        <w:t>Пусть будет долгим этот танец</w:t>
      </w:r>
    </w:p>
    <w:p w14:paraId="51701BD4" w14:textId="77777777" w:rsidR="00AD22E0" w:rsidRPr="00B03D02" w:rsidRDefault="00AD22E0" w:rsidP="00AD22E0">
      <w:pPr>
        <w:pStyle w:val="a5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sz w:val="24"/>
          <w:szCs w:val="24"/>
        </w:rPr>
        <w:t>Пусть будут яркими цветы,</w:t>
      </w:r>
    </w:p>
    <w:p w14:paraId="54E887C7" w14:textId="77777777" w:rsidR="00AD22E0" w:rsidRPr="00B03D02" w:rsidRDefault="00AD22E0" w:rsidP="00AD22E0">
      <w:pPr>
        <w:pStyle w:val="a5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sz w:val="24"/>
          <w:szCs w:val="24"/>
        </w:rPr>
        <w:t>И никогда не увядает</w:t>
      </w:r>
    </w:p>
    <w:p w14:paraId="77ADCF7B" w14:textId="77777777" w:rsidR="00AD22E0" w:rsidRPr="00B03D02" w:rsidRDefault="00AD22E0" w:rsidP="00AD22E0">
      <w:pPr>
        <w:pStyle w:val="a5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sz w:val="24"/>
          <w:szCs w:val="24"/>
        </w:rPr>
        <w:t>Чудесный праздник красоты!</w:t>
      </w:r>
    </w:p>
    <w:p w14:paraId="61FD9AFE" w14:textId="77777777" w:rsidR="00A65418" w:rsidRPr="00B03D02" w:rsidRDefault="00A65418" w:rsidP="00A6541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D02">
        <w:rPr>
          <w:rFonts w:ascii="Times New Roman" w:hAnsi="Times New Roman" w:cs="Times New Roman"/>
          <w:b/>
          <w:sz w:val="24"/>
          <w:szCs w:val="24"/>
        </w:rPr>
        <w:lastRenderedPageBreak/>
        <w:t>Флешмоб</w:t>
      </w:r>
      <w:r w:rsidR="002554ED" w:rsidRPr="00B03D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0D3" w:rsidRPr="00B03D02">
        <w:rPr>
          <w:rFonts w:ascii="Times New Roman" w:hAnsi="Times New Roman" w:cs="Times New Roman"/>
          <w:b/>
          <w:sz w:val="24"/>
          <w:szCs w:val="24"/>
        </w:rPr>
        <w:t>педагогов детского сада</w:t>
      </w:r>
    </w:p>
    <w:p w14:paraId="592FDF1C" w14:textId="77777777" w:rsidR="00B170D3" w:rsidRPr="00B03D02" w:rsidRDefault="00B170D3" w:rsidP="00B170D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D02">
        <w:rPr>
          <w:rFonts w:ascii="Times New Roman" w:hAnsi="Times New Roman" w:cs="Times New Roman"/>
          <w:b/>
          <w:sz w:val="24"/>
          <w:szCs w:val="24"/>
        </w:rPr>
        <w:t>«Я, ты, он, она – вместе целая страна»</w:t>
      </w:r>
    </w:p>
    <w:p w14:paraId="1C8F1109" w14:textId="77777777" w:rsidR="00B170D3" w:rsidRPr="00B03D02" w:rsidRDefault="00B170D3" w:rsidP="00A6541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D0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BF5A404" wp14:editId="69A1EF2A">
            <wp:extent cx="5937885" cy="2670175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7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8D5445" w14:textId="77777777" w:rsidR="00B170D3" w:rsidRPr="00B03D02" w:rsidRDefault="00B170D3" w:rsidP="00AD22E0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43E6B847" w14:textId="77777777" w:rsidR="00B170D3" w:rsidRPr="00B03D02" w:rsidRDefault="009F3187" w:rsidP="00AD22E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03D02">
        <w:rPr>
          <w:rFonts w:ascii="Times New Roman" w:hAnsi="Times New Roman" w:cs="Times New Roman"/>
          <w:b/>
          <w:sz w:val="24"/>
          <w:szCs w:val="24"/>
        </w:rPr>
        <w:t>Ведущий 1:</w:t>
      </w:r>
      <w:r w:rsidR="00A65418" w:rsidRPr="00B03D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385423" w14:textId="77777777" w:rsidR="00AD22E0" w:rsidRPr="00B03D02" w:rsidRDefault="00AD22E0" w:rsidP="00AD22E0">
      <w:pPr>
        <w:pStyle w:val="a5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sz w:val="24"/>
          <w:szCs w:val="24"/>
        </w:rPr>
        <w:t>Фестиваль наш удался на славу,</w:t>
      </w:r>
    </w:p>
    <w:p w14:paraId="5D007C1C" w14:textId="77777777" w:rsidR="00AD22E0" w:rsidRPr="00B03D02" w:rsidRDefault="00AD22E0" w:rsidP="00AD22E0">
      <w:pPr>
        <w:pStyle w:val="a5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sz w:val="24"/>
          <w:szCs w:val="24"/>
        </w:rPr>
        <w:t>Надеемся, всем он пришелся по нраву</w:t>
      </w:r>
    </w:p>
    <w:p w14:paraId="76A61D41" w14:textId="77777777" w:rsidR="00AD22E0" w:rsidRPr="00B03D02" w:rsidRDefault="00AD22E0" w:rsidP="00AD22E0">
      <w:pPr>
        <w:pStyle w:val="a5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sz w:val="24"/>
          <w:szCs w:val="24"/>
        </w:rPr>
        <w:t>Пусть для всех нас он будет памятен и ярок,</w:t>
      </w:r>
    </w:p>
    <w:p w14:paraId="5DBD33B5" w14:textId="77777777" w:rsidR="00B170D3" w:rsidRPr="00B03D02" w:rsidRDefault="00AD22E0" w:rsidP="00B170D3">
      <w:pPr>
        <w:pStyle w:val="a5"/>
        <w:rPr>
          <w:rFonts w:ascii="Times New Roman" w:hAnsi="Times New Roman" w:cs="Times New Roman"/>
          <w:sz w:val="24"/>
          <w:szCs w:val="24"/>
        </w:rPr>
      </w:pPr>
      <w:r w:rsidRPr="00B03D02">
        <w:rPr>
          <w:rFonts w:ascii="Times New Roman" w:hAnsi="Times New Roman" w:cs="Times New Roman"/>
          <w:sz w:val="24"/>
          <w:szCs w:val="24"/>
        </w:rPr>
        <w:t>Как самый лучший дорогой подарок.</w:t>
      </w:r>
    </w:p>
    <w:p w14:paraId="3E759293" w14:textId="77777777" w:rsidR="00E264B5" w:rsidRPr="00B170D3" w:rsidRDefault="00E264B5" w:rsidP="00B170D3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F84F9DA" w14:textId="276F44EB" w:rsidR="00B170D3" w:rsidRDefault="00B170D3" w:rsidP="00B170D3">
      <w:pPr>
        <w:jc w:val="center"/>
      </w:pPr>
      <w:r>
        <w:rPr>
          <w:noProof/>
          <w:lang w:eastAsia="ru-RU"/>
        </w:rPr>
        <w:drawing>
          <wp:inline distT="0" distB="0" distL="0" distR="0" wp14:anchorId="04610391" wp14:editId="18D274F8">
            <wp:extent cx="4945380" cy="348996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421_10513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737" cy="348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0CEA3" w14:textId="77777777" w:rsidR="00B03D02" w:rsidRDefault="00B03D02" w:rsidP="00B170D3">
      <w:pPr>
        <w:jc w:val="center"/>
      </w:pPr>
    </w:p>
    <w:p w14:paraId="3265057E" w14:textId="77777777" w:rsidR="00B03D02" w:rsidRDefault="00B03D02" w:rsidP="00B170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BD7F42" w14:textId="77777777" w:rsidR="00B03D02" w:rsidRDefault="00B03D02" w:rsidP="00B170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2E8FF5" w14:textId="77777777" w:rsidR="00B03D02" w:rsidRDefault="00B03D02" w:rsidP="00B170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BB7222" w14:textId="77777777" w:rsidR="00B03D02" w:rsidRDefault="00B03D02" w:rsidP="00B170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8AED96" w14:textId="77777777" w:rsidR="00B03D02" w:rsidRDefault="00B03D02" w:rsidP="00B170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356CEC" w14:textId="77777777" w:rsidR="00B03D02" w:rsidRDefault="00B03D02" w:rsidP="00B170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B3A357" w14:textId="3DC957AD" w:rsidR="00B03D02" w:rsidRPr="00B03D02" w:rsidRDefault="00B03D02" w:rsidP="00B170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03D02">
        <w:rPr>
          <w:rFonts w:ascii="Times New Roman" w:hAnsi="Times New Roman" w:cs="Times New Roman"/>
          <w:b/>
          <w:sz w:val="24"/>
          <w:szCs w:val="24"/>
        </w:rPr>
        <w:lastRenderedPageBreak/>
        <w:t>Интернет-ресурсы</w:t>
      </w:r>
    </w:p>
    <w:p w14:paraId="1715DAF7" w14:textId="77777777" w:rsidR="00B03D02" w:rsidRDefault="00B03D02" w:rsidP="00B03D02">
      <w:hyperlink r:id="rId19" w:history="1">
        <w:r w:rsidRPr="001B550D">
          <w:rPr>
            <w:rStyle w:val="a8"/>
          </w:rPr>
          <w:t>https://mamamozhetvse.ru/den-narodnogo-edinstva-stixi-dlya-detej.html</w:t>
        </w:r>
      </w:hyperlink>
      <w:r>
        <w:t xml:space="preserve">  </w:t>
      </w:r>
    </w:p>
    <w:p w14:paraId="3C7DFF16" w14:textId="77777777" w:rsidR="00B03D02" w:rsidRDefault="00B03D02" w:rsidP="00B03D02">
      <w:hyperlink r:id="rId20" w:history="1">
        <w:r w:rsidRPr="001B550D">
          <w:rPr>
            <w:rStyle w:val="a8"/>
          </w:rPr>
          <w:t>https://svetdyshi56.blogspot.com/2021/11/blog-post.html</w:t>
        </w:r>
      </w:hyperlink>
    </w:p>
    <w:p w14:paraId="48AFC22A" w14:textId="77777777" w:rsidR="00B03D02" w:rsidRDefault="00B03D02" w:rsidP="00B03D02">
      <w:hyperlink r:id="rId21" w:history="1">
        <w:r w:rsidRPr="001B550D">
          <w:rPr>
            <w:rStyle w:val="a8"/>
          </w:rPr>
          <w:t>https://infourok.ru/scenariy-festivalya-posvyaschennogo-mezhdunarodnomu-dnyu-tanca-tancevalniy-ray-2998149.html</w:t>
        </w:r>
      </w:hyperlink>
    </w:p>
    <w:p w14:paraId="19B89090" w14:textId="77777777" w:rsidR="00B03D02" w:rsidRDefault="00B03D02" w:rsidP="00B03D02">
      <w:hyperlink r:id="rId22" w:history="1">
        <w:r w:rsidRPr="001B550D">
          <w:rPr>
            <w:rStyle w:val="a8"/>
          </w:rPr>
          <w:t>https://dohcolonoc.ru/stikhi/2067-plyaska-s-platochkom.html</w:t>
        </w:r>
      </w:hyperlink>
    </w:p>
    <w:p w14:paraId="588EACD8" w14:textId="77777777" w:rsidR="00B03D02" w:rsidRDefault="00B03D02" w:rsidP="00B03D02">
      <w:hyperlink r:id="rId23" w:history="1">
        <w:r w:rsidRPr="001B550D">
          <w:rPr>
            <w:rStyle w:val="a8"/>
          </w:rPr>
          <w:t>https://stihi.ru/2013/11/05/3398</w:t>
        </w:r>
      </w:hyperlink>
    </w:p>
    <w:p w14:paraId="7489ADB6" w14:textId="77777777" w:rsidR="00B03D02" w:rsidRDefault="00B03D02" w:rsidP="00B03D02">
      <w:hyperlink r:id="rId24" w:history="1">
        <w:r w:rsidRPr="001B550D">
          <w:rPr>
            <w:rStyle w:val="a8"/>
          </w:rPr>
          <w:t>https://infourok.ru/konspekt-klassnogo-chasa-100-letie-dassr-4998984.html</w:t>
        </w:r>
      </w:hyperlink>
    </w:p>
    <w:p w14:paraId="60DA17C0" w14:textId="77777777" w:rsidR="00B03D02" w:rsidRDefault="00B03D02" w:rsidP="00B03D02">
      <w:hyperlink r:id="rId25" w:history="1">
        <w:r w:rsidRPr="001B550D">
          <w:rPr>
            <w:rStyle w:val="a8"/>
          </w:rPr>
          <w:t>https://babysongs.ru/pesni/marina-melnik-plyaska-s-platochkami</w:t>
        </w:r>
      </w:hyperlink>
    </w:p>
    <w:p w14:paraId="29CE0BAD" w14:textId="77777777" w:rsidR="00B03D02" w:rsidRDefault="00B03D02" w:rsidP="00B03D02">
      <w:hyperlink r:id="rId26" w:history="1">
        <w:r w:rsidRPr="001B550D">
          <w:rPr>
            <w:rStyle w:val="a8"/>
          </w:rPr>
          <w:t>https://nsportal.ru/detskiy-sad/scenarii-prazdnikov/2020/12/11/stsenariy-prazdnika-zolotaya-hohloma</w:t>
        </w:r>
      </w:hyperlink>
    </w:p>
    <w:p w14:paraId="60A2A70A" w14:textId="77777777" w:rsidR="00B03D02" w:rsidRDefault="00B03D02" w:rsidP="00B03D02">
      <w:hyperlink r:id="rId27" w:history="1">
        <w:r w:rsidRPr="001B550D">
          <w:rPr>
            <w:rStyle w:val="a8"/>
          </w:rPr>
          <w:t>https://nsportal.ru/detskiy-sad/scenarii-prazdnikov/2020/12/14/stihi-podvodki-k-tantsam-pesnyam</w:t>
        </w:r>
      </w:hyperlink>
    </w:p>
    <w:p w14:paraId="5AEF1781" w14:textId="77777777" w:rsidR="00B03D02" w:rsidRDefault="00B03D02" w:rsidP="00B03D02">
      <w:hyperlink r:id="rId28" w:history="1">
        <w:r w:rsidRPr="001B550D">
          <w:rPr>
            <w:rStyle w:val="a8"/>
          </w:rPr>
          <w:t>https://uchitelya.com/pedagogika/189451-scenariy-k-otchetnomu-koncertu-my-takie-raznye.html</w:t>
        </w:r>
      </w:hyperlink>
    </w:p>
    <w:p w14:paraId="216586C8" w14:textId="77777777" w:rsidR="00B03D02" w:rsidRDefault="00B03D02" w:rsidP="00B03D02">
      <w:hyperlink r:id="rId29" w:history="1">
        <w:r w:rsidRPr="001B550D">
          <w:rPr>
            <w:rStyle w:val="a8"/>
          </w:rPr>
          <w:t>http://rslovar.com/content/николай-дик-стихи-для-подростков-казаков</w:t>
        </w:r>
      </w:hyperlink>
    </w:p>
    <w:p w14:paraId="4EF0751B" w14:textId="77777777" w:rsidR="00B03D02" w:rsidRDefault="00B03D02" w:rsidP="00B03D02">
      <w:hyperlink r:id="rId30" w:history="1">
        <w:r w:rsidRPr="001B550D">
          <w:rPr>
            <w:rStyle w:val="a8"/>
          </w:rPr>
          <w:t>https://vk.com/wall-60047279_14</w:t>
        </w:r>
      </w:hyperlink>
    </w:p>
    <w:p w14:paraId="79C96D76" w14:textId="77777777" w:rsidR="00B03D02" w:rsidRDefault="00B03D02" w:rsidP="00B03D02">
      <w:hyperlink r:id="rId31" w:history="1">
        <w:r w:rsidRPr="001B550D">
          <w:rPr>
            <w:rStyle w:val="a8"/>
          </w:rPr>
          <w:t>https://www.maam.ru/detskijsad/tema-predmety-stariny-glubokoi.html</w:t>
        </w:r>
      </w:hyperlink>
    </w:p>
    <w:p w14:paraId="3F795435" w14:textId="77777777" w:rsidR="00B03D02" w:rsidRDefault="00B03D02" w:rsidP="00B03D02">
      <w:hyperlink r:id="rId32" w:history="1">
        <w:r w:rsidRPr="001B550D">
          <w:rPr>
            <w:rStyle w:val="a8"/>
          </w:rPr>
          <w:t>https://rustih.ru/samuil-marshak-kuznec/</w:t>
        </w:r>
      </w:hyperlink>
    </w:p>
    <w:p w14:paraId="2CA05756" w14:textId="77777777" w:rsidR="00B03D02" w:rsidRDefault="00B03D02" w:rsidP="00B03D02">
      <w:hyperlink r:id="rId33" w:history="1">
        <w:r w:rsidRPr="001B550D">
          <w:rPr>
            <w:rStyle w:val="a8"/>
          </w:rPr>
          <w:t>https://ok.ru/radugakhor/topic/62563037487122</w:t>
        </w:r>
      </w:hyperlink>
    </w:p>
    <w:p w14:paraId="1E434F2B" w14:textId="77777777" w:rsidR="00B03D02" w:rsidRDefault="00B03D02" w:rsidP="00B03D02">
      <w:hyperlink r:id="rId34" w:history="1">
        <w:r w:rsidRPr="001B550D">
          <w:rPr>
            <w:rStyle w:val="a8"/>
          </w:rPr>
          <w:t>https://nsportal.ru/detskiy-sad/scenarii-prazdnikov/2021/04/18/prazdnik-tantsa-prazdnik-yarkiy</w:t>
        </w:r>
      </w:hyperlink>
    </w:p>
    <w:p w14:paraId="71106EA9" w14:textId="77777777" w:rsidR="00B03D02" w:rsidRPr="00B03D02" w:rsidRDefault="00B03D02" w:rsidP="00B170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8A4BD8" w14:textId="77777777" w:rsidR="00B03D02" w:rsidRPr="00B170D3" w:rsidRDefault="00B03D02" w:rsidP="00B170D3">
      <w:pPr>
        <w:jc w:val="center"/>
      </w:pPr>
    </w:p>
    <w:sectPr w:rsidR="00B03D02" w:rsidRPr="00B170D3" w:rsidSect="00E264B5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64E9A"/>
    <w:multiLevelType w:val="hybridMultilevel"/>
    <w:tmpl w:val="6030A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D51E9"/>
    <w:multiLevelType w:val="hybridMultilevel"/>
    <w:tmpl w:val="B5F6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B6B9A"/>
    <w:multiLevelType w:val="hybridMultilevel"/>
    <w:tmpl w:val="76D69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353D4"/>
    <w:multiLevelType w:val="hybridMultilevel"/>
    <w:tmpl w:val="878A5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A9"/>
    <w:rsid w:val="00005D7F"/>
    <w:rsid w:val="00044AE4"/>
    <w:rsid w:val="000C27C6"/>
    <w:rsid w:val="000D0701"/>
    <w:rsid w:val="0016425B"/>
    <w:rsid w:val="001B25F7"/>
    <w:rsid w:val="001B73B7"/>
    <w:rsid w:val="001C00C6"/>
    <w:rsid w:val="001D343A"/>
    <w:rsid w:val="001F2161"/>
    <w:rsid w:val="002042E1"/>
    <w:rsid w:val="002554ED"/>
    <w:rsid w:val="0027713B"/>
    <w:rsid w:val="00283F2E"/>
    <w:rsid w:val="00287FEF"/>
    <w:rsid w:val="00291382"/>
    <w:rsid w:val="002A50FA"/>
    <w:rsid w:val="002A6EAA"/>
    <w:rsid w:val="002E0334"/>
    <w:rsid w:val="00341857"/>
    <w:rsid w:val="00352AA5"/>
    <w:rsid w:val="003B05EE"/>
    <w:rsid w:val="004238D5"/>
    <w:rsid w:val="00453543"/>
    <w:rsid w:val="004A0737"/>
    <w:rsid w:val="005327E7"/>
    <w:rsid w:val="00552D84"/>
    <w:rsid w:val="0055484B"/>
    <w:rsid w:val="00604D2A"/>
    <w:rsid w:val="006142D2"/>
    <w:rsid w:val="006435A9"/>
    <w:rsid w:val="006533E9"/>
    <w:rsid w:val="00675132"/>
    <w:rsid w:val="006820FB"/>
    <w:rsid w:val="006B41A1"/>
    <w:rsid w:val="00732D6C"/>
    <w:rsid w:val="00740A76"/>
    <w:rsid w:val="00753AD0"/>
    <w:rsid w:val="00837707"/>
    <w:rsid w:val="00893FE3"/>
    <w:rsid w:val="0089445D"/>
    <w:rsid w:val="008A76C9"/>
    <w:rsid w:val="008E15F8"/>
    <w:rsid w:val="008F4B19"/>
    <w:rsid w:val="00932D6C"/>
    <w:rsid w:val="0095486F"/>
    <w:rsid w:val="00954CCF"/>
    <w:rsid w:val="00977413"/>
    <w:rsid w:val="00987F4F"/>
    <w:rsid w:val="009F3187"/>
    <w:rsid w:val="009F4AA5"/>
    <w:rsid w:val="00A65418"/>
    <w:rsid w:val="00A768AC"/>
    <w:rsid w:val="00AD22E0"/>
    <w:rsid w:val="00B02387"/>
    <w:rsid w:val="00B03D02"/>
    <w:rsid w:val="00B170D3"/>
    <w:rsid w:val="00B41B36"/>
    <w:rsid w:val="00BB5C72"/>
    <w:rsid w:val="00C050F1"/>
    <w:rsid w:val="00C534EA"/>
    <w:rsid w:val="00CD22E9"/>
    <w:rsid w:val="00CE6353"/>
    <w:rsid w:val="00D33518"/>
    <w:rsid w:val="00DB0421"/>
    <w:rsid w:val="00DD0D84"/>
    <w:rsid w:val="00E264B5"/>
    <w:rsid w:val="00E3608C"/>
    <w:rsid w:val="00E64E8D"/>
    <w:rsid w:val="00EB72E8"/>
    <w:rsid w:val="00EC5E64"/>
    <w:rsid w:val="00F717CA"/>
    <w:rsid w:val="00F74796"/>
    <w:rsid w:val="00FE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C8B1C"/>
  <w15:docId w15:val="{0B6174E4-08D8-4664-A5E0-44D9367E8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3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E6353"/>
    <w:pPr>
      <w:ind w:left="720"/>
      <w:contextualSpacing/>
    </w:pPr>
  </w:style>
  <w:style w:type="paragraph" w:styleId="a5">
    <w:name w:val="No Spacing"/>
    <w:uiPriority w:val="1"/>
    <w:qFormat/>
    <w:rsid w:val="00C050F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36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08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03D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4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s://nsportal.ru/detskiy-sad/scenarii-prazdnikov/2020/12/11/stsenariy-prazdnika-zolotaya-hohloma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scenariy-festivalya-posvyaschennogo-mezhdunarodnomu-dnyu-tanca-tancevalniy-ray-2998149.html" TargetMode="External"/><Relationship Id="rId34" Type="http://schemas.openxmlformats.org/officeDocument/2006/relationships/hyperlink" Target="https://nsportal.ru/detskiy-sad/scenarii-prazdnikov/2021/04/18/prazdnik-tantsa-prazdnik-yarkiy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hyperlink" Target="https://babysongs.ru/pesni/marina-melnik-plyaska-s-platochkami" TargetMode="External"/><Relationship Id="rId33" Type="http://schemas.openxmlformats.org/officeDocument/2006/relationships/hyperlink" Target="https://ok.ru/radugakhor/topic/6256303748712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svetdyshi56.blogspot.com/2021/11/blog-post.html" TargetMode="External"/><Relationship Id="rId29" Type="http://schemas.openxmlformats.org/officeDocument/2006/relationships/hyperlink" Target="http://rslovar.com/content/&#1085;&#1080;&#1082;&#1086;&#1083;&#1072;&#1081;-&#1076;&#1080;&#1082;-&#1089;&#1090;&#1080;&#1093;&#1080;-&#1076;&#1083;&#1103;-&#1087;&#1086;&#1076;&#1088;&#1086;&#1089;&#1090;&#1082;&#1086;&#1074;-&#1082;&#1072;&#1079;&#1072;&#1082;&#1086;&#1074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infourok.ru/konspekt-klassnogo-chasa-100-letie-dassr-4998984.html" TargetMode="External"/><Relationship Id="rId32" Type="http://schemas.openxmlformats.org/officeDocument/2006/relationships/hyperlink" Target="https://rustih.ru/samuil-marshak-kuznec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stihi.ru/2013/11/05/3398" TargetMode="External"/><Relationship Id="rId28" Type="http://schemas.openxmlformats.org/officeDocument/2006/relationships/hyperlink" Target="https://uchitelya.com/pedagogika/189451-scenariy-k-otchetnomu-koncertu-my-takie-raznye.htm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hyperlink" Target="https://mamamozhetvse.ru/den-narodnogo-edinstva-stixi-dlya-detej.html" TargetMode="External"/><Relationship Id="rId31" Type="http://schemas.openxmlformats.org/officeDocument/2006/relationships/hyperlink" Target="https://www.maam.ru/detskijsad/tema-predmety-stariny-glubokoi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dohcolonoc.ru/stikhi/2067-plyaska-s-platochkom.html" TargetMode="External"/><Relationship Id="rId27" Type="http://schemas.openxmlformats.org/officeDocument/2006/relationships/hyperlink" Target="https://nsportal.ru/detskiy-sad/scenarii-prazdnikov/2020/12/14/stihi-podvodki-k-tantsam-pesnyam" TargetMode="External"/><Relationship Id="rId30" Type="http://schemas.openxmlformats.org/officeDocument/2006/relationships/hyperlink" Target="https://vk.com/wall-60047279_14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1629B-7622-45BB-A176-57A3A38F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0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ольный пользователь Microsoft Office</dc:creator>
  <cp:lastModifiedBy>Пользователь</cp:lastModifiedBy>
  <cp:revision>38</cp:revision>
  <dcterms:created xsi:type="dcterms:W3CDTF">2018-04-18T04:27:00Z</dcterms:created>
  <dcterms:modified xsi:type="dcterms:W3CDTF">2022-10-17T10:19:00Z</dcterms:modified>
</cp:coreProperties>
</file>